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32"/>
          <w:szCs w:val="32"/>
          <w:lang w:val="uk-UA"/>
        </w:rPr>
      </w:pPr>
      <w:r w:rsidRPr="00B50C7E">
        <w:rPr>
          <w:rFonts w:ascii="Calibri" w:hAnsi="Calibri" w:cs="Calibri"/>
          <w:sz w:val="32"/>
          <w:szCs w:val="32"/>
          <w:lang w:val="uk-UA"/>
        </w:rPr>
        <w:t>Національн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технічн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університет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України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32"/>
          <w:szCs w:val="32"/>
          <w:lang w:val="uk-UA"/>
        </w:rPr>
      </w:pPr>
      <w:r w:rsidRPr="00B50C7E">
        <w:rPr>
          <w:rFonts w:asciiTheme="minorHAnsi" w:hAnsiTheme="minorHAnsi" w:cs="TimesNewRomanPSMT"/>
          <w:sz w:val="32"/>
          <w:szCs w:val="32"/>
          <w:lang w:val="uk-UA"/>
        </w:rPr>
        <w:t>«</w:t>
      </w:r>
      <w:r w:rsidRPr="00B50C7E">
        <w:rPr>
          <w:rFonts w:ascii="Calibri" w:hAnsi="Calibri" w:cs="Calibri"/>
          <w:sz w:val="32"/>
          <w:szCs w:val="32"/>
          <w:lang w:val="uk-UA"/>
        </w:rPr>
        <w:t>Київськ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політехнічн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інститут</w:t>
      </w:r>
      <w:r w:rsidRPr="00B50C7E">
        <w:rPr>
          <w:rFonts w:asciiTheme="minorHAnsi" w:hAnsiTheme="minorHAnsi" w:cs="TimesNewRomanPSMT"/>
          <w:sz w:val="32"/>
          <w:szCs w:val="32"/>
          <w:lang w:val="uk-UA"/>
        </w:rPr>
        <w:t>»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32"/>
          <w:szCs w:val="32"/>
          <w:lang w:val="uk-UA"/>
        </w:rPr>
      </w:pPr>
      <w:r w:rsidRPr="00B50C7E">
        <w:rPr>
          <w:rFonts w:ascii="Calibri" w:hAnsi="Calibri" w:cs="Calibri"/>
          <w:sz w:val="32"/>
          <w:szCs w:val="32"/>
          <w:lang w:val="uk-UA"/>
        </w:rPr>
        <w:t>Факультет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інформатики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і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обчислювальної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техніки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Calibri" w:hAnsi="Calibri" w:cs="Calibri"/>
          <w:sz w:val="32"/>
          <w:szCs w:val="32"/>
          <w:lang w:val="uk-UA"/>
        </w:rPr>
      </w:pPr>
      <w:r w:rsidRPr="00B50C7E">
        <w:rPr>
          <w:rFonts w:ascii="Calibri" w:hAnsi="Calibri" w:cs="Calibri"/>
          <w:sz w:val="32"/>
          <w:szCs w:val="32"/>
          <w:lang w:val="uk-UA"/>
        </w:rPr>
        <w:t>Кафедра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обчислювальної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техніки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b/>
          <w:sz w:val="52"/>
          <w:szCs w:val="52"/>
          <w:lang w:val="uk-UA"/>
        </w:rPr>
      </w:pPr>
      <w:r w:rsidRPr="00B50C7E">
        <w:rPr>
          <w:rFonts w:ascii="Calibri" w:hAnsi="Calibri" w:cs="Calibri"/>
          <w:b/>
          <w:sz w:val="52"/>
          <w:szCs w:val="52"/>
          <w:lang w:val="uk-UA"/>
        </w:rPr>
        <w:t>Лабораторна</w:t>
      </w:r>
      <w:r w:rsidRPr="00B50C7E">
        <w:rPr>
          <w:rFonts w:ascii="TimesNewRomanPSMT" w:hAnsi="TimesNewRomanPSMT" w:cs="TimesNewRomanPSMT"/>
          <w:b/>
          <w:sz w:val="52"/>
          <w:szCs w:val="52"/>
          <w:lang w:val="uk-UA"/>
        </w:rPr>
        <w:t xml:space="preserve"> </w:t>
      </w:r>
      <w:r w:rsidRPr="00B50C7E">
        <w:rPr>
          <w:rFonts w:ascii="Calibri" w:hAnsi="Calibri" w:cs="Calibri"/>
          <w:b/>
          <w:sz w:val="52"/>
          <w:szCs w:val="52"/>
          <w:lang w:val="uk-UA"/>
        </w:rPr>
        <w:t>робота</w:t>
      </w:r>
      <w:r w:rsidRPr="00B50C7E">
        <w:rPr>
          <w:rFonts w:ascii="TimesNewRomanPSMT" w:hAnsi="TimesNewRomanPSMT" w:cs="TimesNewRomanPSMT"/>
          <w:b/>
          <w:sz w:val="52"/>
          <w:szCs w:val="52"/>
          <w:lang w:val="uk-UA"/>
        </w:rPr>
        <w:t xml:space="preserve"> </w:t>
      </w:r>
      <w:r>
        <w:rPr>
          <w:rFonts w:asciiTheme="minorHAnsi" w:hAnsiTheme="minorHAnsi" w:cs="TimesNewRomanPSMT"/>
          <w:b/>
          <w:sz w:val="52"/>
          <w:szCs w:val="52"/>
          <w:lang w:val="uk-UA"/>
        </w:rPr>
        <w:t>№</w:t>
      </w:r>
      <w:r w:rsidR="00787F1B">
        <w:rPr>
          <w:rFonts w:asciiTheme="minorHAnsi" w:hAnsiTheme="minorHAnsi" w:cs="TimesNewRomanPSMT"/>
          <w:b/>
          <w:sz w:val="52"/>
          <w:szCs w:val="52"/>
          <w:lang w:val="uk-UA"/>
        </w:rPr>
        <w:t>3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b/>
          <w:sz w:val="52"/>
          <w:szCs w:val="52"/>
          <w:lang w:val="uk-UA"/>
        </w:rPr>
      </w:pPr>
      <w:r w:rsidRPr="00B50C7E">
        <w:rPr>
          <w:rFonts w:ascii="Calibri" w:hAnsi="Calibri" w:cs="Calibri"/>
          <w:b/>
          <w:sz w:val="52"/>
          <w:szCs w:val="52"/>
          <w:lang w:val="uk-UA"/>
        </w:rPr>
        <w:t xml:space="preserve">  з курсу: «</w:t>
      </w:r>
      <w:r w:rsidR="002F44C9">
        <w:rPr>
          <w:rFonts w:ascii="Calibri" w:hAnsi="Calibri" w:cs="Calibri"/>
          <w:b/>
          <w:sz w:val="52"/>
          <w:szCs w:val="52"/>
          <w:lang w:val="uk-UA"/>
        </w:rPr>
        <w:t>Системне програмування</w:t>
      </w:r>
      <w:r w:rsidRPr="00B50C7E">
        <w:rPr>
          <w:rFonts w:ascii="Calibri" w:hAnsi="Calibri" w:cs="Calibri"/>
          <w:b/>
          <w:sz w:val="52"/>
          <w:szCs w:val="52"/>
          <w:lang w:val="uk-UA"/>
        </w:rPr>
        <w:t>»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52"/>
          <w:szCs w:val="52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:rsidR="00527842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:rsidR="00BA377E" w:rsidRDefault="00BA377E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:rsidR="00BA377E" w:rsidRDefault="00BA377E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:rsidR="00BA377E" w:rsidRPr="00B50C7E" w:rsidRDefault="00BA377E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:rsidR="00527842" w:rsidRPr="00B50C7E" w:rsidRDefault="00527842" w:rsidP="00527842">
      <w:pPr>
        <w:tabs>
          <w:tab w:val="left" w:pos="6804"/>
        </w:tabs>
        <w:autoSpaceDE w:val="0"/>
        <w:autoSpaceDN w:val="0"/>
        <w:adjustRightInd w:val="0"/>
        <w:rPr>
          <w:rFonts w:ascii="TimesNewRomanPSMT" w:hAnsi="TimesNewRomanPSMT" w:cs="TimesNewRomanPSMT"/>
          <w:i/>
          <w:sz w:val="28"/>
          <w:szCs w:val="28"/>
          <w:lang w:val="uk-UA"/>
        </w:rPr>
      </w:pPr>
      <w:r w:rsidRPr="00B50C7E">
        <w:rPr>
          <w:rFonts w:ascii="Calibri" w:hAnsi="Calibri" w:cs="Calibri"/>
          <w:i/>
          <w:sz w:val="28"/>
          <w:szCs w:val="28"/>
          <w:lang w:val="uk-UA"/>
        </w:rPr>
        <w:t xml:space="preserve">                                                                                             Виконав:</w:t>
      </w:r>
    </w:p>
    <w:p w:rsidR="00527842" w:rsidRPr="00B50C7E" w:rsidRDefault="00527842" w:rsidP="00527842">
      <w:pPr>
        <w:tabs>
          <w:tab w:val="left" w:pos="6804"/>
        </w:tabs>
        <w:autoSpaceDE w:val="0"/>
        <w:autoSpaceDN w:val="0"/>
        <w:adjustRightInd w:val="0"/>
        <w:rPr>
          <w:rFonts w:asciiTheme="minorHAnsi" w:hAnsiTheme="minorHAnsi" w:cs="TimesNewRomanPSMT"/>
          <w:sz w:val="28"/>
          <w:szCs w:val="28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 студент</w:t>
      </w:r>
      <w:r w:rsidRPr="00B50C7E">
        <w:rPr>
          <w:rFonts w:asciiTheme="minorHAnsi" w:hAnsiTheme="minorHAnsi" w:cs="TimesNewRomanPSMT"/>
          <w:sz w:val="28"/>
          <w:szCs w:val="28"/>
          <w:lang w:val="uk-UA"/>
        </w:rPr>
        <w:t xml:space="preserve"> </w:t>
      </w:r>
      <w:r w:rsidRPr="00B50C7E">
        <w:rPr>
          <w:rFonts w:ascii="Calibri" w:hAnsi="Calibri" w:cs="Calibri"/>
          <w:sz w:val="28"/>
          <w:szCs w:val="28"/>
          <w:lang w:val="uk-UA"/>
        </w:rPr>
        <w:t>гр</w:t>
      </w:r>
      <w:r w:rsidRPr="00B50C7E">
        <w:rPr>
          <w:rFonts w:asciiTheme="minorHAnsi" w:hAnsiTheme="minorHAnsi" w:cs="TimesNewRomanPSMT"/>
          <w:sz w:val="28"/>
          <w:szCs w:val="28"/>
          <w:lang w:val="uk-UA"/>
        </w:rPr>
        <w:t xml:space="preserve">упи </w:t>
      </w:r>
      <w:r w:rsidRPr="00B50C7E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B50C7E">
        <w:rPr>
          <w:rFonts w:ascii="Calibri" w:hAnsi="Calibri" w:cs="Calibri"/>
          <w:sz w:val="28"/>
          <w:szCs w:val="28"/>
          <w:lang w:val="uk-UA"/>
        </w:rPr>
        <w:t>ІО</w:t>
      </w:r>
      <w:r w:rsidRPr="00B50C7E">
        <w:rPr>
          <w:rFonts w:ascii="TimesNewRomanPSMT" w:hAnsi="TimesNewRomanPSMT" w:cs="TimesNewRomanPSMT"/>
          <w:sz w:val="28"/>
          <w:szCs w:val="28"/>
          <w:lang w:val="uk-UA"/>
        </w:rPr>
        <w:t>-</w:t>
      </w:r>
      <w:r w:rsidRPr="00B50C7E">
        <w:rPr>
          <w:rFonts w:asciiTheme="minorHAnsi" w:hAnsiTheme="minorHAnsi" w:cs="TimesNewRomanPSMT"/>
          <w:sz w:val="28"/>
          <w:szCs w:val="28"/>
          <w:lang w:val="uk-UA"/>
        </w:rPr>
        <w:t>12</w:t>
      </w:r>
    </w:p>
    <w:p w:rsidR="00527842" w:rsidRPr="00B50C7E" w:rsidRDefault="00527842" w:rsidP="00527842">
      <w:pPr>
        <w:tabs>
          <w:tab w:val="left" w:pos="6804"/>
        </w:tabs>
        <w:rPr>
          <w:rFonts w:ascii="Calibri" w:hAnsi="Calibri" w:cs="Calibri"/>
          <w:sz w:val="28"/>
          <w:szCs w:val="28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3E243A">
        <w:rPr>
          <w:rFonts w:ascii="Calibri" w:hAnsi="Calibri" w:cs="Calibri"/>
          <w:sz w:val="28"/>
          <w:szCs w:val="28"/>
          <w:lang w:val="uk-UA"/>
        </w:rPr>
        <w:t>Бута Сергій</w:t>
      </w:r>
    </w:p>
    <w:p w:rsidR="00527842" w:rsidRDefault="00527842" w:rsidP="005D5FB9">
      <w:pPr>
        <w:tabs>
          <w:tab w:val="left" w:pos="6804"/>
        </w:tabs>
        <w:rPr>
          <w:rFonts w:ascii="Calibri" w:hAnsi="Calibri" w:cs="Calibri"/>
          <w:sz w:val="28"/>
          <w:szCs w:val="28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3E243A">
        <w:rPr>
          <w:rFonts w:ascii="Calibri" w:hAnsi="Calibri" w:cs="Calibri"/>
          <w:sz w:val="28"/>
          <w:szCs w:val="28"/>
          <w:lang w:val="uk-UA"/>
        </w:rPr>
        <w:t>Залікова книжка №1205</w:t>
      </w:r>
    </w:p>
    <w:p w:rsidR="005D5FB9" w:rsidRDefault="005D5FB9" w:rsidP="005D5FB9">
      <w:pPr>
        <w:tabs>
          <w:tab w:val="left" w:pos="6804"/>
        </w:tabs>
        <w:rPr>
          <w:rFonts w:ascii="Calibri" w:hAnsi="Calibri" w:cs="Calibri"/>
          <w:sz w:val="28"/>
          <w:szCs w:val="28"/>
          <w:lang w:val="uk-UA"/>
        </w:rPr>
      </w:pPr>
    </w:p>
    <w:p w:rsidR="005D5FB9" w:rsidRPr="00B50C7E" w:rsidRDefault="005D5FB9" w:rsidP="005D5FB9">
      <w:pPr>
        <w:tabs>
          <w:tab w:val="left" w:pos="6804"/>
        </w:tabs>
        <w:rPr>
          <w:rFonts w:ascii="Calibri" w:hAnsi="Calibri"/>
          <w:lang w:val="uk-UA"/>
        </w:rPr>
      </w:pPr>
      <w:bookmarkStart w:id="0" w:name="_GoBack"/>
      <w:bookmarkEnd w:id="0"/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Pr="00B50C7E" w:rsidRDefault="00527842" w:rsidP="00527842">
      <w:pPr>
        <w:rPr>
          <w:lang w:val="uk-UA"/>
        </w:rPr>
      </w:pP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Default="00527842" w:rsidP="00527842">
      <w:pPr>
        <w:rPr>
          <w:rFonts w:ascii="Calibri" w:hAnsi="Calibri" w:cs="Calibri"/>
          <w:sz w:val="28"/>
          <w:szCs w:val="28"/>
          <w:lang w:val="uk-UA"/>
        </w:rPr>
      </w:pPr>
    </w:p>
    <w:p w:rsidR="00527842" w:rsidRDefault="00527842" w:rsidP="00527842">
      <w:pPr>
        <w:rPr>
          <w:rFonts w:ascii="Calibri" w:hAnsi="Calibri" w:cs="Calibri"/>
          <w:sz w:val="28"/>
          <w:szCs w:val="28"/>
          <w:lang w:val="uk-UA"/>
        </w:rPr>
      </w:pPr>
    </w:p>
    <w:p w:rsidR="00527842" w:rsidRPr="00B81EBD" w:rsidRDefault="00527842" w:rsidP="00527842">
      <w:pPr>
        <w:rPr>
          <w:rFonts w:ascii="Calibri" w:hAnsi="Calibri" w:cs="Calibri"/>
          <w:sz w:val="28"/>
          <w:szCs w:val="28"/>
        </w:rPr>
      </w:pPr>
    </w:p>
    <w:p w:rsidR="00527842" w:rsidRPr="00B50C7E" w:rsidRDefault="00527842" w:rsidP="00527842">
      <w:pPr>
        <w:rPr>
          <w:rFonts w:ascii="Calibri" w:hAnsi="Calibri" w:cs="Calibri"/>
          <w:sz w:val="28"/>
          <w:szCs w:val="28"/>
          <w:lang w:val="uk-UA"/>
        </w:rPr>
      </w:pPr>
    </w:p>
    <w:p w:rsidR="00527842" w:rsidRPr="00047CC5" w:rsidRDefault="00E1092A" w:rsidP="00047CC5">
      <w:pPr>
        <w:jc w:val="center"/>
        <w:rPr>
          <w:rFonts w:ascii="Calibri" w:hAnsi="Calibri" w:cs="Calibri"/>
          <w:sz w:val="28"/>
          <w:szCs w:val="28"/>
          <w:lang w:val="uk-UA"/>
        </w:rPr>
      </w:pPr>
      <w:r>
        <w:rPr>
          <w:rFonts w:ascii="Calibri" w:hAnsi="Calibri" w:cs="Calibri"/>
          <w:sz w:val="28"/>
          <w:szCs w:val="28"/>
          <w:lang w:val="uk-UA"/>
        </w:rPr>
        <w:t>Київ,  201</w:t>
      </w:r>
      <w:r w:rsidRPr="002F44C9">
        <w:rPr>
          <w:rFonts w:ascii="Calibri" w:hAnsi="Calibri" w:cs="Calibri"/>
          <w:sz w:val="28"/>
          <w:szCs w:val="28"/>
        </w:rPr>
        <w:t>4</w:t>
      </w:r>
      <w:r w:rsidR="00527842" w:rsidRPr="00B50C7E">
        <w:rPr>
          <w:rFonts w:ascii="Calibri" w:hAnsi="Calibri" w:cs="Calibri"/>
          <w:sz w:val="28"/>
          <w:szCs w:val="28"/>
          <w:lang w:val="uk-UA"/>
        </w:rPr>
        <w:t xml:space="preserve"> р.</w:t>
      </w:r>
    </w:p>
    <w:p w:rsidR="00527842" w:rsidRDefault="002F44C9" w:rsidP="00527842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lastRenderedPageBreak/>
        <w:t>Тема</w:t>
      </w:r>
      <w:r>
        <w:rPr>
          <w:rFonts w:asciiTheme="minorHAnsi" w:hAnsiTheme="minorHAnsi"/>
          <w:color w:val="000000"/>
          <w:lang w:val="uk-UA"/>
        </w:rPr>
        <w:t xml:space="preserve">: </w:t>
      </w:r>
      <w:r w:rsidR="00787F1B" w:rsidRPr="00787F1B">
        <w:rPr>
          <w:rFonts w:asciiTheme="minorHAnsi" w:hAnsiTheme="minorHAnsi"/>
          <w:color w:val="000000"/>
          <w:lang w:val="uk-UA"/>
        </w:rPr>
        <w:t>Дослідження дисциплін обслуговування заявок при обмежених ресурсах</w:t>
      </w:r>
    </w:p>
    <w:p w:rsidR="002F44C9" w:rsidRDefault="002F44C9" w:rsidP="00527842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>Мета</w:t>
      </w:r>
      <w:r>
        <w:rPr>
          <w:rFonts w:asciiTheme="minorHAnsi" w:hAnsiTheme="minorHAnsi"/>
          <w:color w:val="000000"/>
          <w:lang w:val="uk-UA"/>
        </w:rPr>
        <w:t xml:space="preserve">: розробити </w:t>
      </w:r>
      <w:r w:rsidR="00787F1B">
        <w:rPr>
          <w:rFonts w:asciiTheme="minorHAnsi" w:hAnsiTheme="minorHAnsi"/>
          <w:color w:val="000000"/>
          <w:lang w:val="uk-UA"/>
        </w:rPr>
        <w:t xml:space="preserve">програму обслуговування заявок за алгоритмом </w:t>
      </w:r>
      <w:proofErr w:type="spellStart"/>
      <w:r w:rsidR="00787F1B" w:rsidRPr="00787F1B">
        <w:rPr>
          <w:rFonts w:asciiTheme="minorHAnsi" w:hAnsiTheme="minorHAnsi"/>
          <w:color w:val="000000"/>
          <w:lang w:val="uk-UA"/>
        </w:rPr>
        <w:t>Fbn</w:t>
      </w:r>
      <w:proofErr w:type="spellEnd"/>
      <w:r w:rsidR="00787F1B" w:rsidRPr="00787F1B">
        <w:rPr>
          <w:rFonts w:asciiTheme="minorHAnsi" w:hAnsiTheme="minorHAnsi"/>
          <w:color w:val="000000"/>
          <w:lang w:val="uk-UA"/>
        </w:rPr>
        <w:t xml:space="preserve"> (</w:t>
      </w:r>
      <w:proofErr w:type="spellStart"/>
      <w:r w:rsidR="00787F1B" w:rsidRPr="00787F1B">
        <w:rPr>
          <w:rFonts w:asciiTheme="minorHAnsi" w:hAnsiTheme="minorHAnsi"/>
          <w:color w:val="000000"/>
          <w:lang w:val="uk-UA"/>
        </w:rPr>
        <w:t>Foregraund</w:t>
      </w:r>
      <w:proofErr w:type="spellEnd"/>
      <w:r w:rsidR="00787F1B" w:rsidRPr="00787F1B">
        <w:rPr>
          <w:rFonts w:asciiTheme="minorHAnsi" w:hAnsiTheme="minorHAnsi"/>
          <w:color w:val="000000"/>
          <w:lang w:val="uk-UA"/>
        </w:rPr>
        <w:t xml:space="preserve"> </w:t>
      </w:r>
      <w:proofErr w:type="spellStart"/>
      <w:r w:rsidR="00787F1B" w:rsidRPr="00787F1B">
        <w:rPr>
          <w:rFonts w:asciiTheme="minorHAnsi" w:hAnsiTheme="minorHAnsi"/>
          <w:color w:val="000000"/>
          <w:lang w:val="uk-UA"/>
        </w:rPr>
        <w:t>Backgraund</w:t>
      </w:r>
      <w:proofErr w:type="spellEnd"/>
      <w:r w:rsidR="00787F1B" w:rsidRPr="00787F1B">
        <w:rPr>
          <w:rFonts w:asciiTheme="minorHAnsi" w:hAnsiTheme="minorHAnsi"/>
          <w:color w:val="000000"/>
          <w:lang w:val="uk-UA"/>
        </w:rPr>
        <w:t>).</w:t>
      </w:r>
    </w:p>
    <w:p w:rsidR="00787F1B" w:rsidRDefault="00787F1B" w:rsidP="00527842">
      <w:pPr>
        <w:ind w:firstLine="567"/>
        <w:rPr>
          <w:rFonts w:asciiTheme="minorHAnsi" w:hAnsiTheme="minorHAnsi"/>
          <w:color w:val="000000"/>
          <w:lang w:val="uk-UA"/>
        </w:rPr>
      </w:pPr>
    </w:p>
    <w:p w:rsidR="002F44C9" w:rsidRDefault="00787F1B" w:rsidP="00527842">
      <w:pPr>
        <w:ind w:firstLine="567"/>
        <w:rPr>
          <w:rFonts w:asciiTheme="minorHAnsi" w:hAnsiTheme="minorHAnsi"/>
          <w:b/>
          <w:color w:val="000000"/>
          <w:lang w:val="uk-UA"/>
        </w:rPr>
      </w:pPr>
      <w:r>
        <w:rPr>
          <w:rFonts w:asciiTheme="minorHAnsi" w:hAnsiTheme="minorHAnsi"/>
          <w:b/>
          <w:color w:val="000000"/>
          <w:lang w:val="uk-UA"/>
        </w:rPr>
        <w:t>Теорія:</w:t>
      </w:r>
    </w:p>
    <w:p w:rsidR="00787F1B" w:rsidRPr="00787F1B" w:rsidRDefault="00787F1B" w:rsidP="00787F1B">
      <w:pPr>
        <w:rPr>
          <w:rFonts w:asciiTheme="minorHAnsi" w:hAnsiTheme="minorHAnsi"/>
          <w:color w:val="000000"/>
          <w:lang w:val="uk-UA"/>
        </w:rPr>
      </w:pPr>
      <w:r w:rsidRPr="00787F1B">
        <w:rPr>
          <w:rFonts w:asciiTheme="minorHAnsi" w:hAnsiTheme="minorHAnsi"/>
          <w:color w:val="000000"/>
          <w:lang w:val="uk-UA"/>
        </w:rPr>
        <w:t>(</w:t>
      </w:r>
      <w:proofErr w:type="spellStart"/>
      <w:r w:rsidRPr="00787F1B">
        <w:rPr>
          <w:rFonts w:asciiTheme="minorHAnsi" w:hAnsiTheme="minorHAnsi"/>
          <w:color w:val="000000"/>
          <w:lang w:val="uk-UA"/>
        </w:rPr>
        <w:t>Foregraund</w:t>
      </w:r>
      <w:proofErr w:type="spellEnd"/>
      <w:r w:rsidRPr="00787F1B">
        <w:rPr>
          <w:rFonts w:asciiTheme="minorHAnsi" w:hAnsiTheme="minorHAnsi"/>
          <w:color w:val="000000"/>
          <w:lang w:val="uk-UA"/>
        </w:rPr>
        <w:t xml:space="preserve"> </w:t>
      </w:r>
      <w:proofErr w:type="spellStart"/>
      <w:r w:rsidRPr="00787F1B">
        <w:rPr>
          <w:rFonts w:asciiTheme="minorHAnsi" w:hAnsiTheme="minorHAnsi"/>
          <w:color w:val="000000"/>
          <w:lang w:val="uk-UA"/>
        </w:rPr>
        <w:t>Backgraund</w:t>
      </w:r>
      <w:proofErr w:type="spellEnd"/>
      <w:r w:rsidRPr="00787F1B">
        <w:rPr>
          <w:rFonts w:asciiTheme="minorHAnsi" w:hAnsiTheme="minorHAnsi"/>
          <w:color w:val="000000"/>
          <w:lang w:val="uk-UA"/>
        </w:rPr>
        <w:t>). Алгоритм має N черг.</w:t>
      </w:r>
      <w:r>
        <w:rPr>
          <w:rFonts w:asciiTheme="minorHAnsi" w:hAnsiTheme="minorHAnsi"/>
          <w:color w:val="000000"/>
          <w:lang w:val="uk-UA"/>
        </w:rPr>
        <w:t xml:space="preserve"> Вхідний потік заявок поступає </w:t>
      </w:r>
    </w:p>
    <w:p w:rsidR="00787F1B" w:rsidRPr="00787F1B" w:rsidRDefault="00787F1B" w:rsidP="00787F1B">
      <w:pPr>
        <w:rPr>
          <w:rFonts w:asciiTheme="minorHAnsi" w:hAnsiTheme="minorHAnsi"/>
          <w:color w:val="000000"/>
          <w:lang w:val="uk-UA"/>
        </w:rPr>
      </w:pPr>
      <w:r w:rsidRPr="00787F1B">
        <w:rPr>
          <w:rFonts w:asciiTheme="minorHAnsi" w:hAnsiTheme="minorHAnsi"/>
          <w:color w:val="000000"/>
          <w:lang w:val="uk-UA"/>
        </w:rPr>
        <w:t>в першу чергу. Із черг заявки поступають на виконання. Якщо заявка за відве</w:t>
      </w:r>
      <w:r>
        <w:rPr>
          <w:rFonts w:asciiTheme="minorHAnsi" w:hAnsiTheme="minorHAnsi"/>
          <w:color w:val="000000"/>
          <w:lang w:val="uk-UA"/>
        </w:rPr>
        <w:t xml:space="preserve">дений </w:t>
      </w:r>
    </w:p>
    <w:p w:rsidR="00787F1B" w:rsidRPr="00787F1B" w:rsidRDefault="00787F1B" w:rsidP="00787F1B">
      <w:pPr>
        <w:rPr>
          <w:rFonts w:asciiTheme="minorHAnsi" w:hAnsiTheme="minorHAnsi"/>
          <w:color w:val="000000"/>
          <w:lang w:val="uk-UA"/>
        </w:rPr>
      </w:pPr>
      <w:r w:rsidRPr="00787F1B">
        <w:rPr>
          <w:rFonts w:asciiTheme="minorHAnsi" w:hAnsiTheme="minorHAnsi"/>
          <w:color w:val="000000"/>
          <w:lang w:val="uk-UA"/>
        </w:rPr>
        <w:t>квант часу не встигла завершитися, то вона повертає</w:t>
      </w:r>
      <w:r>
        <w:rPr>
          <w:rFonts w:asciiTheme="minorHAnsi" w:hAnsiTheme="minorHAnsi"/>
          <w:color w:val="000000"/>
          <w:lang w:val="uk-UA"/>
        </w:rPr>
        <w:t xml:space="preserve">ться в чергу i+1, де i – черга </w:t>
      </w:r>
    </w:p>
    <w:p w:rsidR="00787F1B" w:rsidRPr="00787F1B" w:rsidRDefault="00787F1B" w:rsidP="00787F1B">
      <w:pPr>
        <w:rPr>
          <w:rFonts w:asciiTheme="minorHAnsi" w:hAnsiTheme="minorHAnsi"/>
          <w:color w:val="000000"/>
          <w:lang w:val="uk-UA"/>
        </w:rPr>
      </w:pPr>
      <w:r w:rsidRPr="00787F1B">
        <w:rPr>
          <w:rFonts w:asciiTheme="minorHAnsi" w:hAnsiTheme="minorHAnsi"/>
          <w:color w:val="000000"/>
          <w:lang w:val="uk-UA"/>
        </w:rPr>
        <w:t xml:space="preserve">з якої заявка була взята. З найбільш високим </w:t>
      </w:r>
      <w:r>
        <w:rPr>
          <w:rFonts w:asciiTheme="minorHAnsi" w:hAnsiTheme="minorHAnsi"/>
          <w:color w:val="000000"/>
          <w:lang w:val="uk-UA"/>
        </w:rPr>
        <w:t xml:space="preserve">пріоритетом черга No1. Черга i </w:t>
      </w:r>
    </w:p>
    <w:p w:rsidR="00787F1B" w:rsidRPr="00787F1B" w:rsidRDefault="00787F1B" w:rsidP="00787F1B">
      <w:pPr>
        <w:rPr>
          <w:rFonts w:asciiTheme="minorHAnsi" w:hAnsiTheme="minorHAnsi"/>
          <w:color w:val="000000"/>
          <w:lang w:val="uk-UA"/>
        </w:rPr>
      </w:pPr>
      <w:r w:rsidRPr="00787F1B">
        <w:rPr>
          <w:rFonts w:asciiTheme="minorHAnsi" w:hAnsiTheme="minorHAnsi"/>
          <w:color w:val="000000"/>
          <w:lang w:val="uk-UA"/>
        </w:rPr>
        <w:t>обслуговується, якщо порожні всі черги котрі менш</w:t>
      </w:r>
      <w:r>
        <w:rPr>
          <w:rFonts w:asciiTheme="minorHAnsi" w:hAnsiTheme="minorHAnsi"/>
          <w:color w:val="000000"/>
          <w:lang w:val="uk-UA"/>
        </w:rPr>
        <w:t xml:space="preserve">і за i. Починаючи з 2-ої черги </w:t>
      </w:r>
    </w:p>
    <w:p w:rsidR="00787F1B" w:rsidRPr="00787F1B" w:rsidRDefault="00787F1B" w:rsidP="00787F1B">
      <w:pPr>
        <w:rPr>
          <w:rFonts w:asciiTheme="minorHAnsi" w:hAnsiTheme="minorHAnsi"/>
          <w:color w:val="000000"/>
          <w:lang w:val="uk-UA"/>
        </w:rPr>
      </w:pPr>
      <w:r w:rsidRPr="00787F1B">
        <w:rPr>
          <w:rFonts w:asciiTheme="minorHAnsi" w:hAnsiTheme="minorHAnsi"/>
          <w:color w:val="000000"/>
          <w:lang w:val="uk-UA"/>
        </w:rPr>
        <w:t>заявки сортуються за пріоритетом (0 пріоритет &lt; 1 пріо</w:t>
      </w:r>
      <w:r>
        <w:rPr>
          <w:rFonts w:asciiTheme="minorHAnsi" w:hAnsiTheme="minorHAnsi"/>
          <w:color w:val="000000"/>
          <w:lang w:val="uk-UA"/>
        </w:rPr>
        <w:t xml:space="preserve">ритету). Квант часу для заявки </w:t>
      </w:r>
    </w:p>
    <w:p w:rsidR="00787F1B" w:rsidRPr="00787F1B" w:rsidRDefault="00787F1B" w:rsidP="00787F1B">
      <w:pPr>
        <w:rPr>
          <w:rFonts w:asciiTheme="minorHAnsi" w:hAnsiTheme="minorHAnsi"/>
          <w:color w:val="000000"/>
          <w:lang w:val="uk-UA"/>
        </w:rPr>
      </w:pPr>
      <w:r w:rsidRPr="00787F1B">
        <w:rPr>
          <w:rFonts w:asciiTheme="minorHAnsi" w:hAnsiTheme="minorHAnsi"/>
          <w:color w:val="000000"/>
          <w:lang w:val="uk-UA"/>
        </w:rPr>
        <w:t>визначається по формулі 2i-1, заявка з останньої черг</w:t>
      </w:r>
      <w:r>
        <w:rPr>
          <w:rFonts w:asciiTheme="minorHAnsi" w:hAnsiTheme="minorHAnsi"/>
          <w:color w:val="000000"/>
          <w:lang w:val="uk-UA"/>
        </w:rPr>
        <w:t xml:space="preserve">и обслуговується стільки часу, </w:t>
      </w:r>
    </w:p>
    <w:p w:rsidR="00787F1B" w:rsidRDefault="00787F1B" w:rsidP="00787F1B">
      <w:pPr>
        <w:rPr>
          <w:rFonts w:asciiTheme="minorHAnsi" w:hAnsiTheme="minorHAnsi"/>
          <w:color w:val="000000"/>
          <w:lang w:val="uk-UA"/>
        </w:rPr>
      </w:pPr>
      <w:r w:rsidRPr="00787F1B">
        <w:rPr>
          <w:rFonts w:asciiTheme="minorHAnsi" w:hAnsiTheme="minorHAnsi"/>
          <w:color w:val="000000"/>
          <w:lang w:val="uk-UA"/>
        </w:rPr>
        <w:t>скільки їй необхідно до завершення.</w:t>
      </w:r>
    </w:p>
    <w:p w:rsidR="00787F1B" w:rsidRPr="00787F1B" w:rsidRDefault="00787F1B" w:rsidP="00787F1B">
      <w:pPr>
        <w:rPr>
          <w:rFonts w:asciiTheme="minorHAnsi" w:hAnsiTheme="minorHAnsi"/>
          <w:color w:val="000000"/>
          <w:lang w:val="uk-UA"/>
        </w:rPr>
      </w:pPr>
    </w:p>
    <w:p w:rsidR="00FE770A" w:rsidRDefault="00FE770A" w:rsidP="00787F1B">
      <w:pPr>
        <w:ind w:firstLine="708"/>
        <w:rPr>
          <w:rFonts w:asciiTheme="minorHAnsi" w:hAnsiTheme="minorHAnsi"/>
          <w:b/>
          <w:color w:val="000000"/>
          <w:lang w:val="uk-UA"/>
        </w:rPr>
      </w:pPr>
      <w:r>
        <w:rPr>
          <w:rFonts w:asciiTheme="minorHAnsi" w:hAnsiTheme="minorHAnsi"/>
          <w:b/>
          <w:color w:val="000000"/>
          <w:lang w:val="uk-UA"/>
        </w:rPr>
        <w:t>Лістинг: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impor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com.sun.org.apache.xpath.internal.SourceTre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impor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java.io.*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impor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java.util.Arrays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/**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*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Created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by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Serhiy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on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20.06.2014.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*/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public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class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Lab3 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public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static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void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main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(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String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[]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args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) 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in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N = 32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in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length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= 5000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doubl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intensity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= 0.01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doubl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step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= 0.01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in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min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= 9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in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max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= 10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in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maxp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= 10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in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cntr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= 0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doubl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[]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intensities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=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new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doubl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[100]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doubl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[]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koefs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=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new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doubl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[100]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doubl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[]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averagesWai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=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new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doubl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[100]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whil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(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intensity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&lt;= 1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cntr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++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//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System.out.println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(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cntr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Processor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processor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=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new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Processor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(N,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length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,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intensity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,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min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,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max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,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maxp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processor.modelStepsUntilQueueNotEmpty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(1000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in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countBusy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= 0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in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coutnFre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= 0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in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all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=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processor.procStatistics.siz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(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for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(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boolean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b :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processor.procStatistics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if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(b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countBusy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++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    }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els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coutnFre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++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doubl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koef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= (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doubl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)(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coutnFre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)/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all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koef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=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Math.round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(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koef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*1000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koef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=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koef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/1000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koefs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[cntr-1] =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koef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in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allWai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= 0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for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(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Task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t :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processor.taskStatistics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allWai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+=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t.overallWaitTim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doubl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averageWai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= (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doubl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)(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allWai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)/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all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averageWai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=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Math.round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(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averageWai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*1000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lastRenderedPageBreak/>
        <w:t xml:space="preserve">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averageWai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=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averageWai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/1000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averagesWai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[cntr-1] =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averageWai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intensity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=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Math.round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(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intensity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*1000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intensity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=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intensity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/1000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intensities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[cntr-1] =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intensity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intensity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+=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step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try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PrintWriter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writer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=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new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PrintWriter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("Graph1.txt"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writer.prin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(""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writer.clos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(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PrintWriter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pw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=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new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PrintWriter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(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new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BufferedWriter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(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new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FileWriter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("Graph1.txt",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tru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))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for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(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in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i =0; i &lt;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koefs.length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; i++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String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s =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Double.toString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(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koefs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[i]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    s =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s.replac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('.', ','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pw.println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(s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pw.println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(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for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(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in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i =0; i &lt;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averagesWait.length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; i++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String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s =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Double.toString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(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averagesWai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[i]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    s =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s.replac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('.', ','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pw.println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(s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pw.println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(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for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(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in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i =0; i &lt;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intensities.length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; i++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String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s =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Double.toString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(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intensities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[i]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    s =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s.replac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('.', ','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pw.println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(s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pw.clos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(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//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System.out.println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("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Writing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finished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"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}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catch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(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FileNotFoundException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e) 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e.printStackTrac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(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}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catch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(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IOException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e) 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e.printStackTrac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(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intensity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= 0.1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Processor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processor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=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new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Processor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(N,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length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,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intensity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,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min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,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max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,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maxp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in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minTakts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= 10000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processor.modelStepsUntilQueueNotEmpty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(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minTakts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doubl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[]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averagesWaitByPriority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=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new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doubl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[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maxp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]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in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[]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countersOfTaskTheSamePriority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=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new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in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[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maxp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]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Arrays.fill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(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averagesWaitByPriority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, 0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Arrays.fill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(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countersOfTaskTheSamePriority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, 0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for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(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Task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t :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processor.taskStatistics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averagesWaitByPriority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[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t.priority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] +=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t.overallWaitTim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countersOfTaskTheSamePriority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[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t.priority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]++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for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(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in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i = 0; i &lt;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maxp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; i++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if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(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countersOfTaskTheSamePriority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[i] != 0)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averagesWaitByPriority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[i] /=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countersOfTaskTheSamePriority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[i]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try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PrintWriter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writer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=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new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PrintWriter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("Graph2.txt"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writer.prin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(""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writer.clos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(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PrintWriter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pw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=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new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PrintWriter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(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new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BufferedWriter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(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new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FileWriter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("Graph2.txt",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tru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))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for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(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in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i =0; i &lt;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maxp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; i++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doubl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d =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averagesWaitByPriority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[i]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    d =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Math.round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(d*1000)/(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doubl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)1000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lastRenderedPageBreak/>
        <w:t xml:space="preserve">    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String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s =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Double.toString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(d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    s =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s.replac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('.', ','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pw.println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(s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pw.clos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(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}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catch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(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FileNotFoundException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e) 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e.printStackTrac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(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}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catch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(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IOException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e) 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e.printStackTrac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(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in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countBusy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= 0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in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coutnFre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= 0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in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all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=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processor.procStatistics.siz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(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for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(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boolean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b :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processor.procStatistics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if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(b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countBusy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++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}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els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coutnFre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++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System.out.println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("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coun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fre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: "+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coutnFre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System.out.println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("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coun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busy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: "+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countBusy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System.out.println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("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all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: " +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all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System.out.println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("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coun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of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tasks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: " +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processor.taskStatistics.siz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()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System.out.println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("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tasks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:"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System.out.println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(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processor.taskStatistics.toString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()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in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allWai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= 0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for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(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Task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t :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processor.taskStatistics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allWai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+=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t.overallWaitTim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doubl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averageWai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= (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doubl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)(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allWai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)/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processor.taskStatistics.siz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(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System.out.println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("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Averag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wai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: " +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averageWai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try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PrintWriter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pw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=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new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PrintWriter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("RESULTS.txt"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pw.println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(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processor.taskStatistics.siz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()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for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(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Task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t :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processor.taskStatistics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pw.println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(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t.priority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for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(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Task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t :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processor.taskStatistics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pw.println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(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t.startTim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for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(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Task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t :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processor.taskStatistics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pw.println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(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t.execTim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for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(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Task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t :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processor.taskStatistics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pw.println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(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t.overallWaitTim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pw.clos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(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System.out.println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("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Writing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finished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"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}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catch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(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FileNotFoundException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e) 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e.printStackTrac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(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}</w:t>
      </w:r>
    </w:p>
    <w:p w:rsidR="00787F1B" w:rsidRDefault="00787F1B" w:rsidP="00787F1B">
      <w:pPr>
        <w:pBdr>
          <w:bottom w:val="single" w:sz="12" w:space="1" w:color="auto"/>
        </w:pBd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}</w:t>
      </w:r>
    </w:p>
    <w:p w:rsid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mport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java.util.Comparator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/**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* Created by Serhiy on 20.06.2014.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*/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ublic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class Task implements Comparator&lt;Task&gt;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ublic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n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priority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ublic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n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timeOfExecut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ublic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n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overallWaitTim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ublic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n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execTim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ublic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n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startTim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ublic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Task(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ublic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Task(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n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r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n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t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n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time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riority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r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timeOfExecute</w:t>
      </w:r>
      <w:proofErr w:type="spellEnd"/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t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execTime</w:t>
      </w:r>
      <w:proofErr w:type="spellEnd"/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timeOfExecut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overallWaitTime</w:t>
      </w:r>
      <w:proofErr w:type="spellEnd"/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startTime</w:t>
      </w:r>
      <w:proofErr w:type="spellEnd"/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time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@Override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ublic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n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compare(Task o1, Task o2) 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f(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o1.priority &gt; o2.priority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return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-1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f(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o1.priority &lt; o2.priority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return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1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return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0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@Override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ublic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String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toString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() 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return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("(" + priority + ", " +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execTim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+", "+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timeOfExecut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+ ")"); //", "+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overallWaitTim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+", "+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startTim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+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:rsidR="00787F1B" w:rsidRDefault="00787F1B" w:rsidP="00787F1B">
      <w:pPr>
        <w:pBdr>
          <w:bottom w:val="single" w:sz="12" w:space="1" w:color="auto"/>
        </w:pBd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:rsid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mport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java.util.Random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/**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* Created by Serhiy on 20.06.2014.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*/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ublic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class Generator 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rivate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final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n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minTimeOfExecut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rivate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final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n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maxTimeOfExecut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rivate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final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n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maxPriority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rivate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final double intensity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ublic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Generator(double intensity,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n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mint,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n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max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n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maxp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this.intensity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intensity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minTimeOfExecute</w:t>
      </w:r>
      <w:proofErr w:type="spellEnd"/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mint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maxTimeOfExecute</w:t>
      </w:r>
      <w:proofErr w:type="spellEnd"/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max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maxPriority</w:t>
      </w:r>
      <w:proofErr w:type="spellEnd"/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maxp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ublic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Task generate(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n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currentSystemTim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Random r = new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Random(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double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osibility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r.nextDoubl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(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//</w:t>
      </w:r>
      <w:proofErr w:type="spellStart"/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System.out.println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osibility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f(</w:t>
      </w:r>
      <w:proofErr w:type="spellStart"/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osibility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intensity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nt</w:t>
      </w:r>
      <w:proofErr w:type="spellEnd"/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priority =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r.nextIn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maxPriority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nt</w:t>
      </w:r>
      <w:proofErr w:type="spellEnd"/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timeOfExecution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r.nextIn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maxTimeOfExecut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-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minTimeOfExecut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) +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minTimeOfExecut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return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new Task(priority,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timeOfExecution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currentSystemTim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return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null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:rsidR="00787F1B" w:rsidRDefault="00787F1B" w:rsidP="00787F1B">
      <w:pPr>
        <w:pBdr>
          <w:bottom w:val="single" w:sz="12" w:space="1" w:color="auto"/>
        </w:pBd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:rsid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mport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java.util.LinkedLis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mport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java.util.PriorityQueu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mport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java.util.Queu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>/**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* Created by Serhiy on 20.06.2014.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*/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ublic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class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rocessorQueu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ublic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final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n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N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rivate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final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n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length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rivate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Queue&lt;Task&gt;[] queues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rivate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n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[] times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ublic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rocessorQueu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n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n,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n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length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N = n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this.length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length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ni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rivate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void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ni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(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queues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new Queue[N]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queues[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0] = new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LinkedLis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&lt;Task&gt;(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for(</w:t>
      </w:r>
      <w:proofErr w:type="spellStart"/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n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1;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queues.length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++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queues[</w:t>
      </w:r>
      <w:proofErr w:type="spellStart"/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] = new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riorityQueu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&lt;Task&gt;(length, new Task()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times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new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n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[N]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for(</w:t>
      </w:r>
      <w:proofErr w:type="spellStart"/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n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times.length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++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times[</w:t>
      </w:r>
      <w:proofErr w:type="spellStart"/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] = 2*(i+1) - 1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times[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times.length-1] = -1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ublic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void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addTask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(Task t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f(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t != null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queues[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0].add(t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ublic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void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addTaskInNextQueu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(Task t,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n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n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queues[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n+1].add(t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ublic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rocessorTask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getTask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(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rocessorTask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null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for(</w:t>
      </w:r>
      <w:proofErr w:type="spellStart"/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n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queues.length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++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f(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queues[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].size() == 0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continue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 else 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Task res = queues[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].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remove(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t</w:t>
      </w:r>
      <w:proofErr w:type="spellEnd"/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new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rocessorTask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(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t.task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res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t.tim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times[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]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t.queueNumber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return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return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ublic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boolean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notEmpty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(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boolean</w:t>
      </w:r>
      <w:proofErr w:type="spellEnd"/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res = false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for(</w:t>
      </w:r>
      <w:proofErr w:type="spellStart"/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n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queues.length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++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f(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queues[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].size() == 0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continue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 else 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res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true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return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res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return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res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@Override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ublic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String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toString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() 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StringBuffer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res = new </w:t>
      </w:r>
      <w:proofErr w:type="spellStart"/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StringBuffer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res.append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"---- Processor Queue ----- \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n"+"number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of queues: "+N+"\n"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for(</w:t>
      </w:r>
      <w:proofErr w:type="spellStart"/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n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N;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++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res.append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(i+1)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res.append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":   " + queues[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].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toString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() + "\n"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res.append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"---- /Processor Queue ----"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return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res.toString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(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:rsidR="00787F1B" w:rsidRDefault="00787F1B" w:rsidP="00787F1B">
      <w:pPr>
        <w:pBdr>
          <w:bottom w:val="single" w:sz="12" w:space="1" w:color="auto"/>
        </w:pBd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mport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java.util.LinkedLis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/**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* Created by Serhiy on 20.06.2014.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*/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ublic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class Processor 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rivate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rocessorQueu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queue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rivate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Generator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generator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rivate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n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systemTim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rivate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n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deltaTim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1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nt</w:t>
      </w:r>
      <w:proofErr w:type="spellEnd"/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interval = 1000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ublic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LinkedLis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&lt;Task&gt;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taskStatistics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new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LinkedLis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&lt;Task&gt;(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ublic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LinkedLis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&lt;Boolean&gt;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rocStatistics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new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LinkedLis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&lt;Boolean&gt;(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ublic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Processor(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n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n,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n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length, double intensity,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n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mint,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n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max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n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maxp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queue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new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rocessorQueu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(n, length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generator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new Generator(intensity, mint,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max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maxp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ublic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void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modelStepsUntilQueueNotEmpty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n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m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nterval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m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while(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systemTim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interval) || (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queue.notEmpty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())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nextStep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ublic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void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modelSteps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n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n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for(</w:t>
      </w:r>
      <w:proofErr w:type="spellStart"/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n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n;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++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nextStep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ublic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void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nextStep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(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f(</w:t>
      </w:r>
      <w:proofErr w:type="spellStart"/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systemTim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interval) 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while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deltaTim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&gt; 0) 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deltaTim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--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queue.addTask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generator.generat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systemTim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)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rocessorTask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currentTask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queue.getTask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f(</w:t>
      </w:r>
      <w:proofErr w:type="spellStart"/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currentTask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!= null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f(</w:t>
      </w:r>
      <w:proofErr w:type="spellStart"/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currentTask.queueNumber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= queue.N-1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systemTime</w:t>
      </w:r>
      <w:proofErr w:type="spellEnd"/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+=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currentTask.task.timeOfExecut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deltaTime</w:t>
      </w:r>
      <w:proofErr w:type="spellEnd"/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currentTask.task.timeOfExecut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currentTask.task.timeOfExecut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currentTask.task.overallWaitTim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systemTim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-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currentTask.task.startTim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taskStatistics.add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currentTask.task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 else 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f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currentTask.tim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currentTask.task.timeOfExecut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) 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systemTime</w:t>
      </w:r>
      <w:proofErr w:type="spellEnd"/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+=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currentTask.tim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deltaTime</w:t>
      </w:r>
      <w:proofErr w:type="spellEnd"/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currentTask.tim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currentTask.task.timeOfExecut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-=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currentTask.tim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queue.addTaskInNextQueu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currentTask.task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currentTask.queueNumber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        } else 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systemTime</w:t>
      </w:r>
      <w:proofErr w:type="spellEnd"/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+=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currentTask.task.timeOfExecut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deltaTime</w:t>
      </w:r>
      <w:proofErr w:type="spellEnd"/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currentTask.task.timeOfExecut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currentTask.task.timeOfExecut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currentTask.task.overallWaitTim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systemTim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-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currentTask.task.startTim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taskStatistics.add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currentTask.task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addUsedTim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deltaTim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 else 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systemTime</w:t>
      </w:r>
      <w:proofErr w:type="spellEnd"/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++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deltaTime</w:t>
      </w:r>
      <w:proofErr w:type="spellEnd"/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++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rocStatistics.add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false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rivate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void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addUsedTim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n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counter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for(</w:t>
      </w:r>
      <w:proofErr w:type="spellStart"/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n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counter;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++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rocStatistics.add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true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:rsidR="00787F1B" w:rsidRDefault="00787F1B" w:rsidP="00787F1B">
      <w:pPr>
        <w:pBdr>
          <w:bottom w:val="single" w:sz="12" w:space="1" w:color="auto"/>
        </w:pBd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:rsid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/**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* Created by Serhiy on 20.06.2014.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*/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ublic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class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rocessorTask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ublic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Task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task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ublic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n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time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ublic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n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queueNumber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787F1B" w:rsidRPr="005D5FB9" w:rsidRDefault="00787F1B" w:rsidP="00787F1B">
      <w:pPr>
        <w:pBdr>
          <w:bottom w:val="single" w:sz="12" w:space="1" w:color="auto"/>
        </w:pBdr>
        <w:rPr>
          <w:rFonts w:ascii="Consolas" w:hAnsi="Consolas" w:cs="Consolas"/>
          <w:color w:val="000000"/>
          <w:sz w:val="18"/>
          <w:szCs w:val="18"/>
        </w:rPr>
      </w:pPr>
      <w:r w:rsidRPr="005D5FB9">
        <w:rPr>
          <w:rFonts w:ascii="Consolas" w:hAnsi="Consolas" w:cs="Consolas"/>
          <w:color w:val="000000"/>
          <w:sz w:val="18"/>
          <w:szCs w:val="18"/>
        </w:rPr>
        <w:t>}</w:t>
      </w:r>
    </w:p>
    <w:p w:rsidR="00787F1B" w:rsidRPr="005D5FB9" w:rsidRDefault="00787F1B" w:rsidP="00787F1B">
      <w:pPr>
        <w:rPr>
          <w:rFonts w:ascii="Consolas" w:hAnsi="Consolas" w:cs="Consolas"/>
          <w:color w:val="000000"/>
          <w:sz w:val="18"/>
          <w:szCs w:val="18"/>
        </w:rPr>
      </w:pPr>
    </w:p>
    <w:p w:rsidR="00787F1B" w:rsidRPr="005D5FB9" w:rsidRDefault="00787F1B" w:rsidP="00787F1B">
      <w:pPr>
        <w:rPr>
          <w:rFonts w:ascii="Consolas" w:hAnsi="Consolas" w:cs="Consolas"/>
          <w:color w:val="000000"/>
          <w:sz w:val="18"/>
          <w:szCs w:val="18"/>
        </w:rPr>
      </w:pPr>
    </w:p>
    <w:p w:rsidR="00787F1B" w:rsidRPr="005D5FB9" w:rsidRDefault="00787F1B" w:rsidP="00787F1B">
      <w:pPr>
        <w:rPr>
          <w:rFonts w:ascii="Consolas" w:hAnsi="Consolas" w:cs="Consolas"/>
          <w:color w:val="000000"/>
          <w:sz w:val="18"/>
          <w:szCs w:val="18"/>
        </w:rPr>
      </w:pPr>
    </w:p>
    <w:p w:rsidR="00787F1B" w:rsidRPr="005D5FB9" w:rsidRDefault="00787F1B" w:rsidP="00787F1B">
      <w:pPr>
        <w:rPr>
          <w:rFonts w:ascii="Consolas" w:hAnsi="Consolas" w:cs="Consolas"/>
          <w:color w:val="000000"/>
          <w:sz w:val="18"/>
          <w:szCs w:val="18"/>
        </w:rPr>
      </w:pPr>
    </w:p>
    <w:p w:rsidR="00787F1B" w:rsidRDefault="00787F1B" w:rsidP="00787F1B">
      <w:pPr>
        <w:rPr>
          <w:rFonts w:asciiTheme="minorHAnsi" w:hAnsiTheme="minorHAnsi" w:cs="Consolas"/>
          <w:color w:val="000000"/>
          <w:sz w:val="22"/>
          <w:szCs w:val="22"/>
          <w:lang w:val="uk-UA"/>
        </w:rPr>
      </w:pPr>
      <w:r>
        <w:rPr>
          <w:rFonts w:asciiTheme="minorHAnsi" w:hAnsiTheme="minorHAnsi" w:cs="Consolas"/>
          <w:color w:val="000000"/>
          <w:sz w:val="22"/>
          <w:szCs w:val="22"/>
          <w:lang w:val="uk-UA"/>
        </w:rPr>
        <w:t>Результати роботи програми представленні в наступних діаграмах:</w:t>
      </w:r>
    </w:p>
    <w:p w:rsidR="00787F1B" w:rsidRDefault="00787F1B" w:rsidP="00787F1B">
      <w:pPr>
        <w:rPr>
          <w:rFonts w:asciiTheme="minorHAnsi" w:hAnsiTheme="minorHAnsi" w:cs="Consolas"/>
          <w:color w:val="000000"/>
          <w:sz w:val="22"/>
          <w:szCs w:val="22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EFEEE70" wp14:editId="72AB6B74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87F1B" w:rsidRDefault="00787F1B" w:rsidP="00787F1B">
      <w:pPr>
        <w:rPr>
          <w:rFonts w:asciiTheme="minorHAnsi" w:hAnsiTheme="minorHAnsi" w:cs="Consolas"/>
          <w:color w:val="000000"/>
          <w:sz w:val="22"/>
          <w:szCs w:val="22"/>
          <w:lang w:val="uk-UA"/>
        </w:rPr>
      </w:pPr>
    </w:p>
    <w:p w:rsidR="00787F1B" w:rsidRDefault="00787F1B" w:rsidP="00787F1B">
      <w:pPr>
        <w:rPr>
          <w:rFonts w:asciiTheme="minorHAnsi" w:hAnsiTheme="minorHAnsi" w:cs="Consolas"/>
          <w:color w:val="000000"/>
          <w:sz w:val="22"/>
          <w:szCs w:val="22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EFF64A7" wp14:editId="35963B3F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87F1B" w:rsidRDefault="00787F1B" w:rsidP="00787F1B">
      <w:pPr>
        <w:rPr>
          <w:rFonts w:asciiTheme="minorHAnsi" w:hAnsiTheme="minorHAnsi" w:cs="Consolas"/>
          <w:color w:val="000000"/>
          <w:sz w:val="22"/>
          <w:szCs w:val="22"/>
          <w:lang w:val="uk-UA"/>
        </w:rPr>
      </w:pPr>
    </w:p>
    <w:p w:rsidR="00787F1B" w:rsidRDefault="00787F1B" w:rsidP="00787F1B">
      <w:pPr>
        <w:rPr>
          <w:rFonts w:asciiTheme="minorHAnsi" w:hAnsiTheme="minorHAnsi" w:cs="Consolas"/>
          <w:color w:val="000000"/>
          <w:sz w:val="22"/>
          <w:szCs w:val="22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2BF86C1" wp14:editId="2B565F6A">
            <wp:extent cx="4572000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87F1B" w:rsidRPr="00DC7E60" w:rsidRDefault="00787F1B" w:rsidP="00DC7E60">
      <w:pPr>
        <w:rPr>
          <w:rFonts w:asciiTheme="minorHAnsi" w:hAnsiTheme="minorHAnsi" w:cs="Consolas"/>
          <w:color w:val="000000"/>
          <w:sz w:val="22"/>
          <w:szCs w:val="22"/>
          <w:lang w:val="uk-UA"/>
        </w:rPr>
      </w:pPr>
    </w:p>
    <w:sectPr w:rsidR="00787F1B" w:rsidRPr="00DC7E60" w:rsidSect="00FE770A">
      <w:footerReference w:type="default" r:id="rId11"/>
      <w:footerReference w:type="first" r:id="rId12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A2D" w:rsidRDefault="007C0A2D" w:rsidP="00FE770A">
      <w:r>
        <w:separator/>
      </w:r>
    </w:p>
  </w:endnote>
  <w:endnote w:type="continuationSeparator" w:id="0">
    <w:p w:rsidR="007C0A2D" w:rsidRDefault="007C0A2D" w:rsidP="00FE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1129681"/>
      <w:docPartObj>
        <w:docPartGallery w:val="Page Numbers (Bottom of Page)"/>
        <w:docPartUnique/>
      </w:docPartObj>
    </w:sdtPr>
    <w:sdtEndPr/>
    <w:sdtContent>
      <w:p w:rsidR="00FE770A" w:rsidRDefault="00FE770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FB9" w:rsidRPr="005D5FB9">
          <w:rPr>
            <w:noProof/>
            <w:lang w:val="uk-UA"/>
          </w:rPr>
          <w:t>2</w:t>
        </w:r>
        <w:r>
          <w:fldChar w:fldCharType="end"/>
        </w:r>
      </w:p>
    </w:sdtContent>
  </w:sdt>
  <w:p w:rsidR="00FE770A" w:rsidRDefault="00FE770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0186980"/>
      <w:docPartObj>
        <w:docPartGallery w:val="Page Numbers (Bottom of Page)"/>
        <w:docPartUnique/>
      </w:docPartObj>
    </w:sdtPr>
    <w:sdtContent>
      <w:p w:rsidR="00E8644D" w:rsidRDefault="00E8644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FB9">
          <w:rPr>
            <w:noProof/>
          </w:rPr>
          <w:t>1</w:t>
        </w:r>
        <w:r>
          <w:fldChar w:fldCharType="end"/>
        </w:r>
      </w:p>
    </w:sdtContent>
  </w:sdt>
  <w:p w:rsidR="00E8644D" w:rsidRDefault="00E864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A2D" w:rsidRDefault="007C0A2D" w:rsidP="00FE770A">
      <w:r>
        <w:separator/>
      </w:r>
    </w:p>
  </w:footnote>
  <w:footnote w:type="continuationSeparator" w:id="0">
    <w:p w:rsidR="007C0A2D" w:rsidRDefault="007C0A2D" w:rsidP="00FE7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8513A"/>
    <w:multiLevelType w:val="hybridMultilevel"/>
    <w:tmpl w:val="34540A24"/>
    <w:lvl w:ilvl="0" w:tplc="83166064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287D65"/>
    <w:multiLevelType w:val="hybridMultilevel"/>
    <w:tmpl w:val="A03ED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A12E2E"/>
    <w:multiLevelType w:val="hybridMultilevel"/>
    <w:tmpl w:val="C5DAD534"/>
    <w:lvl w:ilvl="0" w:tplc="B80879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8300E2"/>
    <w:multiLevelType w:val="hybridMultilevel"/>
    <w:tmpl w:val="9EC8F9C4"/>
    <w:lvl w:ilvl="0" w:tplc="588EC8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EA104D"/>
    <w:multiLevelType w:val="hybridMultilevel"/>
    <w:tmpl w:val="E5849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B4047"/>
    <w:multiLevelType w:val="hybridMultilevel"/>
    <w:tmpl w:val="3DBCADF4"/>
    <w:lvl w:ilvl="0" w:tplc="04190019">
      <w:start w:val="1"/>
      <w:numFmt w:val="lowerLetter"/>
      <w:lvlText w:val="%1."/>
      <w:lvlJc w:val="left"/>
      <w:pPr>
        <w:ind w:left="1674" w:hanging="360"/>
      </w:pPr>
    </w:lvl>
    <w:lvl w:ilvl="1" w:tplc="04190019" w:tentative="1">
      <w:start w:val="1"/>
      <w:numFmt w:val="lowerLetter"/>
      <w:lvlText w:val="%2."/>
      <w:lvlJc w:val="left"/>
      <w:pPr>
        <w:ind w:left="2394" w:hanging="360"/>
      </w:pPr>
    </w:lvl>
    <w:lvl w:ilvl="2" w:tplc="0419001B" w:tentative="1">
      <w:start w:val="1"/>
      <w:numFmt w:val="lowerRoman"/>
      <w:lvlText w:val="%3."/>
      <w:lvlJc w:val="right"/>
      <w:pPr>
        <w:ind w:left="3114" w:hanging="180"/>
      </w:pPr>
    </w:lvl>
    <w:lvl w:ilvl="3" w:tplc="0419000F" w:tentative="1">
      <w:start w:val="1"/>
      <w:numFmt w:val="decimal"/>
      <w:lvlText w:val="%4."/>
      <w:lvlJc w:val="left"/>
      <w:pPr>
        <w:ind w:left="3834" w:hanging="360"/>
      </w:pPr>
    </w:lvl>
    <w:lvl w:ilvl="4" w:tplc="04190019" w:tentative="1">
      <w:start w:val="1"/>
      <w:numFmt w:val="lowerLetter"/>
      <w:lvlText w:val="%5."/>
      <w:lvlJc w:val="left"/>
      <w:pPr>
        <w:ind w:left="4554" w:hanging="360"/>
      </w:pPr>
    </w:lvl>
    <w:lvl w:ilvl="5" w:tplc="0419001B" w:tentative="1">
      <w:start w:val="1"/>
      <w:numFmt w:val="lowerRoman"/>
      <w:lvlText w:val="%6."/>
      <w:lvlJc w:val="right"/>
      <w:pPr>
        <w:ind w:left="5274" w:hanging="180"/>
      </w:pPr>
    </w:lvl>
    <w:lvl w:ilvl="6" w:tplc="0419000F" w:tentative="1">
      <w:start w:val="1"/>
      <w:numFmt w:val="decimal"/>
      <w:lvlText w:val="%7."/>
      <w:lvlJc w:val="left"/>
      <w:pPr>
        <w:ind w:left="5994" w:hanging="360"/>
      </w:pPr>
    </w:lvl>
    <w:lvl w:ilvl="7" w:tplc="04190019" w:tentative="1">
      <w:start w:val="1"/>
      <w:numFmt w:val="lowerLetter"/>
      <w:lvlText w:val="%8."/>
      <w:lvlJc w:val="left"/>
      <w:pPr>
        <w:ind w:left="6714" w:hanging="360"/>
      </w:pPr>
    </w:lvl>
    <w:lvl w:ilvl="8" w:tplc="041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6">
    <w:nsid w:val="38AE291A"/>
    <w:multiLevelType w:val="hybridMultilevel"/>
    <w:tmpl w:val="9E22F96C"/>
    <w:lvl w:ilvl="0" w:tplc="46689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A282155"/>
    <w:multiLevelType w:val="hybridMultilevel"/>
    <w:tmpl w:val="82CEB6A0"/>
    <w:lvl w:ilvl="0" w:tplc="6DB06824">
      <w:numFmt w:val="bullet"/>
      <w:lvlText w:val="-"/>
      <w:lvlJc w:val="left"/>
      <w:pPr>
        <w:ind w:left="720" w:hanging="360"/>
      </w:pPr>
      <w:rPr>
        <w:rFonts w:ascii="Calibri" w:eastAsia="MS Mincho" w:hAnsi="Calibri" w:cs="Consola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E11194"/>
    <w:multiLevelType w:val="hybridMultilevel"/>
    <w:tmpl w:val="B51EAC6E"/>
    <w:lvl w:ilvl="0" w:tplc="04190019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7265691D"/>
    <w:multiLevelType w:val="hybridMultilevel"/>
    <w:tmpl w:val="B0F669A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>
    <w:nsid w:val="76A86562"/>
    <w:multiLevelType w:val="hybridMultilevel"/>
    <w:tmpl w:val="8D322E0E"/>
    <w:lvl w:ilvl="0" w:tplc="F064C704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0261E0"/>
    <w:multiLevelType w:val="hybridMultilevel"/>
    <w:tmpl w:val="37843C2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11"/>
  </w:num>
  <w:num w:numId="7">
    <w:abstractNumId w:val="8"/>
  </w:num>
  <w:num w:numId="8">
    <w:abstractNumId w:val="5"/>
  </w:num>
  <w:num w:numId="9">
    <w:abstractNumId w:val="1"/>
  </w:num>
  <w:num w:numId="10">
    <w:abstractNumId w:val="3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842"/>
    <w:rsid w:val="000237A8"/>
    <w:rsid w:val="00047CC5"/>
    <w:rsid w:val="000D1380"/>
    <w:rsid w:val="00143156"/>
    <w:rsid w:val="00153D21"/>
    <w:rsid w:val="001F0427"/>
    <w:rsid w:val="00202960"/>
    <w:rsid w:val="002E0DAB"/>
    <w:rsid w:val="002F1B26"/>
    <w:rsid w:val="002F44C9"/>
    <w:rsid w:val="003A6167"/>
    <w:rsid w:val="003B4D94"/>
    <w:rsid w:val="003E243A"/>
    <w:rsid w:val="0044616D"/>
    <w:rsid w:val="004766E8"/>
    <w:rsid w:val="00493D45"/>
    <w:rsid w:val="004B03DD"/>
    <w:rsid w:val="00527842"/>
    <w:rsid w:val="005419BE"/>
    <w:rsid w:val="005A18E8"/>
    <w:rsid w:val="005D5FB9"/>
    <w:rsid w:val="005E0B59"/>
    <w:rsid w:val="0061760A"/>
    <w:rsid w:val="0064432A"/>
    <w:rsid w:val="006D6C4F"/>
    <w:rsid w:val="007260D4"/>
    <w:rsid w:val="007441EE"/>
    <w:rsid w:val="007732F2"/>
    <w:rsid w:val="00787F1B"/>
    <w:rsid w:val="007940D2"/>
    <w:rsid w:val="007950E1"/>
    <w:rsid w:val="007C0A2D"/>
    <w:rsid w:val="00871F2F"/>
    <w:rsid w:val="008D415E"/>
    <w:rsid w:val="009950CB"/>
    <w:rsid w:val="009C79DB"/>
    <w:rsid w:val="009E6B1F"/>
    <w:rsid w:val="00A10CF4"/>
    <w:rsid w:val="00A43AE4"/>
    <w:rsid w:val="00B81EBD"/>
    <w:rsid w:val="00BA377E"/>
    <w:rsid w:val="00BF2D20"/>
    <w:rsid w:val="00C90057"/>
    <w:rsid w:val="00DC7E60"/>
    <w:rsid w:val="00E029CE"/>
    <w:rsid w:val="00E1092A"/>
    <w:rsid w:val="00E8644D"/>
    <w:rsid w:val="00EF134C"/>
    <w:rsid w:val="00FE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D68F2D-2FB2-4B48-8422-E069214BB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8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7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F13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34C"/>
    <w:rPr>
      <w:rFonts w:ascii="Tahoma" w:eastAsia="MS Mincho" w:hAnsi="Tahoma" w:cs="Tahoma"/>
      <w:sz w:val="16"/>
      <w:szCs w:val="16"/>
      <w:lang w:eastAsia="ja-JP"/>
    </w:rPr>
  </w:style>
  <w:style w:type="paragraph" w:styleId="a5">
    <w:name w:val="List Paragraph"/>
    <w:basedOn w:val="a"/>
    <w:uiPriority w:val="34"/>
    <w:qFormat/>
    <w:rsid w:val="002F44C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E770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770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8">
    <w:name w:val="footer"/>
    <w:basedOn w:val="a"/>
    <w:link w:val="a9"/>
    <w:uiPriority w:val="99"/>
    <w:unhideWhenUsed/>
    <w:rsid w:val="00FE770A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770A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Залежність простою від інтенсивності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3!$J$12</c:f>
              <c:strCache>
                <c:ptCount val="1"/>
                <c:pt idx="0">
                  <c:v>% простою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3!$I$13:$I$112</c:f>
              <c:numCache>
                <c:formatCode>General</c:formatCode>
                <c:ptCount val="100"/>
                <c:pt idx="0">
                  <c:v>0.01</c:v>
                </c:pt>
                <c:pt idx="1">
                  <c:v>0.02</c:v>
                </c:pt>
                <c:pt idx="2">
                  <c:v>0.03</c:v>
                </c:pt>
                <c:pt idx="3">
                  <c:v>0.04</c:v>
                </c:pt>
                <c:pt idx="4">
                  <c:v>0.05</c:v>
                </c:pt>
                <c:pt idx="5">
                  <c:v>0.06</c:v>
                </c:pt>
                <c:pt idx="6">
                  <c:v>7.0000000000000007E-2</c:v>
                </c:pt>
                <c:pt idx="7">
                  <c:v>0.08</c:v>
                </c:pt>
                <c:pt idx="8">
                  <c:v>0.09</c:v>
                </c:pt>
                <c:pt idx="9">
                  <c:v>0.1</c:v>
                </c:pt>
                <c:pt idx="10">
                  <c:v>0.11</c:v>
                </c:pt>
                <c:pt idx="11">
                  <c:v>0.12</c:v>
                </c:pt>
                <c:pt idx="12">
                  <c:v>0.13</c:v>
                </c:pt>
                <c:pt idx="13">
                  <c:v>0.14000000000000001</c:v>
                </c:pt>
                <c:pt idx="14">
                  <c:v>0.15</c:v>
                </c:pt>
                <c:pt idx="15">
                  <c:v>0.16</c:v>
                </c:pt>
                <c:pt idx="16">
                  <c:v>0.17</c:v>
                </c:pt>
                <c:pt idx="17">
                  <c:v>0.18</c:v>
                </c:pt>
                <c:pt idx="18">
                  <c:v>0.19</c:v>
                </c:pt>
                <c:pt idx="19">
                  <c:v>0.2</c:v>
                </c:pt>
                <c:pt idx="20">
                  <c:v>0.21</c:v>
                </c:pt>
                <c:pt idx="21">
                  <c:v>0.22</c:v>
                </c:pt>
                <c:pt idx="22">
                  <c:v>0.23</c:v>
                </c:pt>
                <c:pt idx="23">
                  <c:v>0.24</c:v>
                </c:pt>
                <c:pt idx="24">
                  <c:v>0.25</c:v>
                </c:pt>
                <c:pt idx="25">
                  <c:v>0.26</c:v>
                </c:pt>
                <c:pt idx="26">
                  <c:v>0.27</c:v>
                </c:pt>
                <c:pt idx="27">
                  <c:v>0.28000000000000003</c:v>
                </c:pt>
                <c:pt idx="28">
                  <c:v>0.28999999999999998</c:v>
                </c:pt>
                <c:pt idx="29">
                  <c:v>0.3</c:v>
                </c:pt>
                <c:pt idx="30">
                  <c:v>0.31</c:v>
                </c:pt>
                <c:pt idx="31">
                  <c:v>0.32</c:v>
                </c:pt>
                <c:pt idx="32">
                  <c:v>0.33</c:v>
                </c:pt>
                <c:pt idx="33">
                  <c:v>0.34</c:v>
                </c:pt>
                <c:pt idx="34">
                  <c:v>0.35</c:v>
                </c:pt>
                <c:pt idx="35">
                  <c:v>0.36</c:v>
                </c:pt>
                <c:pt idx="36">
                  <c:v>0.37</c:v>
                </c:pt>
                <c:pt idx="37">
                  <c:v>0.38</c:v>
                </c:pt>
                <c:pt idx="38">
                  <c:v>0.39</c:v>
                </c:pt>
                <c:pt idx="39">
                  <c:v>0.4</c:v>
                </c:pt>
                <c:pt idx="40">
                  <c:v>0.41</c:v>
                </c:pt>
                <c:pt idx="41">
                  <c:v>0.42</c:v>
                </c:pt>
                <c:pt idx="42">
                  <c:v>0.43</c:v>
                </c:pt>
                <c:pt idx="43">
                  <c:v>0.44</c:v>
                </c:pt>
                <c:pt idx="44">
                  <c:v>0.45</c:v>
                </c:pt>
                <c:pt idx="45">
                  <c:v>0.46</c:v>
                </c:pt>
                <c:pt idx="46">
                  <c:v>0.47</c:v>
                </c:pt>
                <c:pt idx="47">
                  <c:v>0.48</c:v>
                </c:pt>
                <c:pt idx="48">
                  <c:v>0.49</c:v>
                </c:pt>
                <c:pt idx="49">
                  <c:v>0.5</c:v>
                </c:pt>
                <c:pt idx="50">
                  <c:v>0.51</c:v>
                </c:pt>
                <c:pt idx="51">
                  <c:v>0.52</c:v>
                </c:pt>
                <c:pt idx="52">
                  <c:v>0.53</c:v>
                </c:pt>
                <c:pt idx="53">
                  <c:v>0.54</c:v>
                </c:pt>
                <c:pt idx="54">
                  <c:v>0.55000000000000004</c:v>
                </c:pt>
                <c:pt idx="55">
                  <c:v>0.56000000000000005</c:v>
                </c:pt>
                <c:pt idx="56">
                  <c:v>0.56999999999999995</c:v>
                </c:pt>
                <c:pt idx="57">
                  <c:v>0.57999999999999996</c:v>
                </c:pt>
                <c:pt idx="58">
                  <c:v>0.59</c:v>
                </c:pt>
                <c:pt idx="59">
                  <c:v>0.6</c:v>
                </c:pt>
                <c:pt idx="60">
                  <c:v>0.61</c:v>
                </c:pt>
                <c:pt idx="61">
                  <c:v>0.62</c:v>
                </c:pt>
                <c:pt idx="62">
                  <c:v>0.63</c:v>
                </c:pt>
                <c:pt idx="63">
                  <c:v>0.64</c:v>
                </c:pt>
                <c:pt idx="64">
                  <c:v>0.65</c:v>
                </c:pt>
                <c:pt idx="65">
                  <c:v>0.66</c:v>
                </c:pt>
                <c:pt idx="66">
                  <c:v>0.67</c:v>
                </c:pt>
                <c:pt idx="67">
                  <c:v>0.68</c:v>
                </c:pt>
                <c:pt idx="68">
                  <c:v>0.69</c:v>
                </c:pt>
                <c:pt idx="69">
                  <c:v>0.7</c:v>
                </c:pt>
                <c:pt idx="70">
                  <c:v>0.71</c:v>
                </c:pt>
                <c:pt idx="71">
                  <c:v>0.72</c:v>
                </c:pt>
                <c:pt idx="72">
                  <c:v>0.73</c:v>
                </c:pt>
                <c:pt idx="73">
                  <c:v>0.74</c:v>
                </c:pt>
                <c:pt idx="74">
                  <c:v>0.75</c:v>
                </c:pt>
                <c:pt idx="75">
                  <c:v>0.76</c:v>
                </c:pt>
                <c:pt idx="76">
                  <c:v>0.77</c:v>
                </c:pt>
                <c:pt idx="77">
                  <c:v>0.78</c:v>
                </c:pt>
                <c:pt idx="78">
                  <c:v>0.79</c:v>
                </c:pt>
                <c:pt idx="79">
                  <c:v>0.8</c:v>
                </c:pt>
                <c:pt idx="80">
                  <c:v>0.81</c:v>
                </c:pt>
                <c:pt idx="81">
                  <c:v>0.82</c:v>
                </c:pt>
                <c:pt idx="82">
                  <c:v>0.83</c:v>
                </c:pt>
                <c:pt idx="83">
                  <c:v>0.84</c:v>
                </c:pt>
                <c:pt idx="84">
                  <c:v>0.85</c:v>
                </c:pt>
                <c:pt idx="85">
                  <c:v>0.86</c:v>
                </c:pt>
                <c:pt idx="86">
                  <c:v>0.87</c:v>
                </c:pt>
                <c:pt idx="87">
                  <c:v>0.88</c:v>
                </c:pt>
                <c:pt idx="88">
                  <c:v>0.89</c:v>
                </c:pt>
                <c:pt idx="89">
                  <c:v>0.9</c:v>
                </c:pt>
                <c:pt idx="90">
                  <c:v>0.91</c:v>
                </c:pt>
                <c:pt idx="91">
                  <c:v>0.92</c:v>
                </c:pt>
                <c:pt idx="92">
                  <c:v>0.93</c:v>
                </c:pt>
                <c:pt idx="93">
                  <c:v>0.94</c:v>
                </c:pt>
                <c:pt idx="94">
                  <c:v>0.95</c:v>
                </c:pt>
                <c:pt idx="95">
                  <c:v>0.96</c:v>
                </c:pt>
                <c:pt idx="96">
                  <c:v>0.97</c:v>
                </c:pt>
                <c:pt idx="97">
                  <c:v>0.98</c:v>
                </c:pt>
                <c:pt idx="98">
                  <c:v>0.99</c:v>
                </c:pt>
                <c:pt idx="99">
                  <c:v>1</c:v>
                </c:pt>
              </c:numCache>
            </c:numRef>
          </c:cat>
          <c:val>
            <c:numRef>
              <c:f>Лист3!$J$13:$J$112</c:f>
              <c:numCache>
                <c:formatCode>General</c:formatCode>
                <c:ptCount val="100"/>
                <c:pt idx="0">
                  <c:v>0.91900000000000004</c:v>
                </c:pt>
                <c:pt idx="1">
                  <c:v>0.82</c:v>
                </c:pt>
                <c:pt idx="2">
                  <c:v>0.77500000000000002</c:v>
                </c:pt>
                <c:pt idx="3">
                  <c:v>0.56599999999999995</c:v>
                </c:pt>
                <c:pt idx="4">
                  <c:v>0.51500000000000001</c:v>
                </c:pt>
                <c:pt idx="5">
                  <c:v>0.48799999999999999</c:v>
                </c:pt>
                <c:pt idx="6">
                  <c:v>0.46100000000000002</c:v>
                </c:pt>
                <c:pt idx="7">
                  <c:v>0.33400000000000002</c:v>
                </c:pt>
                <c:pt idx="8">
                  <c:v>0.371</c:v>
                </c:pt>
                <c:pt idx="9">
                  <c:v>0.23200000000000001</c:v>
                </c:pt>
                <c:pt idx="10">
                  <c:v>0.105</c:v>
                </c:pt>
                <c:pt idx="11">
                  <c:v>3.6999999999999998E-2</c:v>
                </c:pt>
                <c:pt idx="12">
                  <c:v>2.7E-2</c:v>
                </c:pt>
                <c:pt idx="13">
                  <c:v>1.9E-2</c:v>
                </c:pt>
                <c:pt idx="14">
                  <c:v>1E-3</c:v>
                </c:pt>
                <c:pt idx="15">
                  <c:v>1.4E-2</c:v>
                </c:pt>
                <c:pt idx="16">
                  <c:v>2E-3</c:v>
                </c:pt>
                <c:pt idx="17">
                  <c:v>6.0000000000000001E-3</c:v>
                </c:pt>
                <c:pt idx="18">
                  <c:v>5.0000000000000001E-3</c:v>
                </c:pt>
                <c:pt idx="19">
                  <c:v>5.0000000000000001E-3</c:v>
                </c:pt>
                <c:pt idx="20">
                  <c:v>3.0000000000000001E-3</c:v>
                </c:pt>
                <c:pt idx="21">
                  <c:v>1E-3</c:v>
                </c:pt>
                <c:pt idx="22">
                  <c:v>0</c:v>
                </c:pt>
                <c:pt idx="23">
                  <c:v>0</c:v>
                </c:pt>
                <c:pt idx="24">
                  <c:v>2E-3</c:v>
                </c:pt>
                <c:pt idx="25">
                  <c:v>0</c:v>
                </c:pt>
                <c:pt idx="26">
                  <c:v>1E-3</c:v>
                </c:pt>
                <c:pt idx="27">
                  <c:v>3.0000000000000001E-3</c:v>
                </c:pt>
                <c:pt idx="28">
                  <c:v>3.0000000000000001E-3</c:v>
                </c:pt>
                <c:pt idx="29">
                  <c:v>1E-3</c:v>
                </c:pt>
                <c:pt idx="30">
                  <c:v>0</c:v>
                </c:pt>
                <c:pt idx="31">
                  <c:v>0</c:v>
                </c:pt>
                <c:pt idx="32">
                  <c:v>2E-3</c:v>
                </c:pt>
                <c:pt idx="33">
                  <c:v>1E-3</c:v>
                </c:pt>
                <c:pt idx="34">
                  <c:v>1E-3</c:v>
                </c:pt>
                <c:pt idx="35">
                  <c:v>2E-3</c:v>
                </c:pt>
                <c:pt idx="36">
                  <c:v>1E-3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E-3</c:v>
                </c:pt>
                <c:pt idx="44">
                  <c:v>1E-3</c:v>
                </c:pt>
                <c:pt idx="45">
                  <c:v>0</c:v>
                </c:pt>
                <c:pt idx="46">
                  <c:v>0</c:v>
                </c:pt>
                <c:pt idx="47">
                  <c:v>1E-3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1E-3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49643800"/>
        <c:axId val="349643408"/>
      </c:lineChart>
      <c:catAx>
        <c:axId val="3496438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/>
                  <a:t>Інтенсивні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uk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49643408"/>
        <c:crosses val="autoZero"/>
        <c:auto val="1"/>
        <c:lblAlgn val="ctr"/>
        <c:lblOffset val="100"/>
        <c:noMultiLvlLbl val="0"/>
      </c:catAx>
      <c:valAx>
        <c:axId val="349643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/>
                  <a:t>Простій процесор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uk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49643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Середній час очікування від інтенсивності </a:t>
            </a:r>
          </a:p>
        </c:rich>
      </c:tx>
      <c:layout>
        <c:manualLayout>
          <c:xMode val="edge"/>
          <c:yMode val="edge"/>
          <c:x val="0.1983678915135608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3!$K$12</c:f>
              <c:strCache>
                <c:ptCount val="1"/>
                <c:pt idx="0">
                  <c:v>Середній час очікуванн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3!$I$13:$I$112</c:f>
              <c:numCache>
                <c:formatCode>General</c:formatCode>
                <c:ptCount val="100"/>
                <c:pt idx="0">
                  <c:v>0.01</c:v>
                </c:pt>
                <c:pt idx="1">
                  <c:v>0.02</c:v>
                </c:pt>
                <c:pt idx="2">
                  <c:v>0.03</c:v>
                </c:pt>
                <c:pt idx="3">
                  <c:v>0.04</c:v>
                </c:pt>
                <c:pt idx="4">
                  <c:v>0.05</c:v>
                </c:pt>
                <c:pt idx="5">
                  <c:v>0.06</c:v>
                </c:pt>
                <c:pt idx="6">
                  <c:v>7.0000000000000007E-2</c:v>
                </c:pt>
                <c:pt idx="7">
                  <c:v>0.08</c:v>
                </c:pt>
                <c:pt idx="8">
                  <c:v>0.09</c:v>
                </c:pt>
                <c:pt idx="9">
                  <c:v>0.1</c:v>
                </c:pt>
                <c:pt idx="10">
                  <c:v>0.11</c:v>
                </c:pt>
                <c:pt idx="11">
                  <c:v>0.12</c:v>
                </c:pt>
                <c:pt idx="12">
                  <c:v>0.13</c:v>
                </c:pt>
                <c:pt idx="13">
                  <c:v>0.14000000000000001</c:v>
                </c:pt>
                <c:pt idx="14">
                  <c:v>0.15</c:v>
                </c:pt>
                <c:pt idx="15">
                  <c:v>0.16</c:v>
                </c:pt>
                <c:pt idx="16">
                  <c:v>0.17</c:v>
                </c:pt>
                <c:pt idx="17">
                  <c:v>0.18</c:v>
                </c:pt>
                <c:pt idx="18">
                  <c:v>0.19</c:v>
                </c:pt>
                <c:pt idx="19">
                  <c:v>0.2</c:v>
                </c:pt>
                <c:pt idx="20">
                  <c:v>0.21</c:v>
                </c:pt>
                <c:pt idx="21">
                  <c:v>0.22</c:v>
                </c:pt>
                <c:pt idx="22">
                  <c:v>0.23</c:v>
                </c:pt>
                <c:pt idx="23">
                  <c:v>0.24</c:v>
                </c:pt>
                <c:pt idx="24">
                  <c:v>0.25</c:v>
                </c:pt>
                <c:pt idx="25">
                  <c:v>0.26</c:v>
                </c:pt>
                <c:pt idx="26">
                  <c:v>0.27</c:v>
                </c:pt>
                <c:pt idx="27">
                  <c:v>0.28000000000000003</c:v>
                </c:pt>
                <c:pt idx="28">
                  <c:v>0.28999999999999998</c:v>
                </c:pt>
                <c:pt idx="29">
                  <c:v>0.3</c:v>
                </c:pt>
                <c:pt idx="30">
                  <c:v>0.31</c:v>
                </c:pt>
                <c:pt idx="31">
                  <c:v>0.32</c:v>
                </c:pt>
                <c:pt idx="32">
                  <c:v>0.33</c:v>
                </c:pt>
                <c:pt idx="33">
                  <c:v>0.34</c:v>
                </c:pt>
                <c:pt idx="34">
                  <c:v>0.35</c:v>
                </c:pt>
                <c:pt idx="35">
                  <c:v>0.36</c:v>
                </c:pt>
                <c:pt idx="36">
                  <c:v>0.37</c:v>
                </c:pt>
                <c:pt idx="37">
                  <c:v>0.38</c:v>
                </c:pt>
                <c:pt idx="38">
                  <c:v>0.39</c:v>
                </c:pt>
                <c:pt idx="39">
                  <c:v>0.4</c:v>
                </c:pt>
                <c:pt idx="40">
                  <c:v>0.41</c:v>
                </c:pt>
                <c:pt idx="41">
                  <c:v>0.42</c:v>
                </c:pt>
                <c:pt idx="42">
                  <c:v>0.43</c:v>
                </c:pt>
                <c:pt idx="43">
                  <c:v>0.44</c:v>
                </c:pt>
                <c:pt idx="44">
                  <c:v>0.45</c:v>
                </c:pt>
                <c:pt idx="45">
                  <c:v>0.46</c:v>
                </c:pt>
                <c:pt idx="46">
                  <c:v>0.47</c:v>
                </c:pt>
                <c:pt idx="47">
                  <c:v>0.48</c:v>
                </c:pt>
                <c:pt idx="48">
                  <c:v>0.49</c:v>
                </c:pt>
                <c:pt idx="49">
                  <c:v>0.5</c:v>
                </c:pt>
                <c:pt idx="50">
                  <c:v>0.51</c:v>
                </c:pt>
                <c:pt idx="51">
                  <c:v>0.52</c:v>
                </c:pt>
                <c:pt idx="52">
                  <c:v>0.53</c:v>
                </c:pt>
                <c:pt idx="53">
                  <c:v>0.54</c:v>
                </c:pt>
                <c:pt idx="54">
                  <c:v>0.55000000000000004</c:v>
                </c:pt>
                <c:pt idx="55">
                  <c:v>0.56000000000000005</c:v>
                </c:pt>
                <c:pt idx="56">
                  <c:v>0.56999999999999995</c:v>
                </c:pt>
                <c:pt idx="57">
                  <c:v>0.57999999999999996</c:v>
                </c:pt>
                <c:pt idx="58">
                  <c:v>0.59</c:v>
                </c:pt>
                <c:pt idx="59">
                  <c:v>0.6</c:v>
                </c:pt>
                <c:pt idx="60">
                  <c:v>0.61</c:v>
                </c:pt>
                <c:pt idx="61">
                  <c:v>0.62</c:v>
                </c:pt>
                <c:pt idx="62">
                  <c:v>0.63</c:v>
                </c:pt>
                <c:pt idx="63">
                  <c:v>0.64</c:v>
                </c:pt>
                <c:pt idx="64">
                  <c:v>0.65</c:v>
                </c:pt>
                <c:pt idx="65">
                  <c:v>0.66</c:v>
                </c:pt>
                <c:pt idx="66">
                  <c:v>0.67</c:v>
                </c:pt>
                <c:pt idx="67">
                  <c:v>0.68</c:v>
                </c:pt>
                <c:pt idx="68">
                  <c:v>0.69</c:v>
                </c:pt>
                <c:pt idx="69">
                  <c:v>0.7</c:v>
                </c:pt>
                <c:pt idx="70">
                  <c:v>0.71</c:v>
                </c:pt>
                <c:pt idx="71">
                  <c:v>0.72</c:v>
                </c:pt>
                <c:pt idx="72">
                  <c:v>0.73</c:v>
                </c:pt>
                <c:pt idx="73">
                  <c:v>0.74</c:v>
                </c:pt>
                <c:pt idx="74">
                  <c:v>0.75</c:v>
                </c:pt>
                <c:pt idx="75">
                  <c:v>0.76</c:v>
                </c:pt>
                <c:pt idx="76">
                  <c:v>0.77</c:v>
                </c:pt>
                <c:pt idx="77">
                  <c:v>0.78</c:v>
                </c:pt>
                <c:pt idx="78">
                  <c:v>0.79</c:v>
                </c:pt>
                <c:pt idx="79">
                  <c:v>0.8</c:v>
                </c:pt>
                <c:pt idx="80">
                  <c:v>0.81</c:v>
                </c:pt>
                <c:pt idx="81">
                  <c:v>0.82</c:v>
                </c:pt>
                <c:pt idx="82">
                  <c:v>0.83</c:v>
                </c:pt>
                <c:pt idx="83">
                  <c:v>0.84</c:v>
                </c:pt>
                <c:pt idx="84">
                  <c:v>0.85</c:v>
                </c:pt>
                <c:pt idx="85">
                  <c:v>0.86</c:v>
                </c:pt>
                <c:pt idx="86">
                  <c:v>0.87</c:v>
                </c:pt>
                <c:pt idx="87">
                  <c:v>0.88</c:v>
                </c:pt>
                <c:pt idx="88">
                  <c:v>0.89</c:v>
                </c:pt>
                <c:pt idx="89">
                  <c:v>0.9</c:v>
                </c:pt>
                <c:pt idx="90">
                  <c:v>0.91</c:v>
                </c:pt>
                <c:pt idx="91">
                  <c:v>0.92</c:v>
                </c:pt>
                <c:pt idx="92">
                  <c:v>0.93</c:v>
                </c:pt>
                <c:pt idx="93">
                  <c:v>0.94</c:v>
                </c:pt>
                <c:pt idx="94">
                  <c:v>0.95</c:v>
                </c:pt>
                <c:pt idx="95">
                  <c:v>0.96</c:v>
                </c:pt>
                <c:pt idx="96">
                  <c:v>0.97</c:v>
                </c:pt>
                <c:pt idx="97">
                  <c:v>0.98</c:v>
                </c:pt>
                <c:pt idx="98">
                  <c:v>0.99</c:v>
                </c:pt>
                <c:pt idx="99">
                  <c:v>1</c:v>
                </c:pt>
              </c:numCache>
            </c:numRef>
          </c:cat>
          <c:val>
            <c:numRef>
              <c:f>Лист3!$K$13:$K$112</c:f>
              <c:numCache>
                <c:formatCode>General</c:formatCode>
                <c:ptCount val="100"/>
                <c:pt idx="0">
                  <c:v>8.1000000000000003E-2</c:v>
                </c:pt>
                <c:pt idx="1">
                  <c:v>0.189</c:v>
                </c:pt>
                <c:pt idx="2">
                  <c:v>0.25800000000000001</c:v>
                </c:pt>
                <c:pt idx="3">
                  <c:v>0.74399999999999999</c:v>
                </c:pt>
                <c:pt idx="4">
                  <c:v>0.65900000000000003</c:v>
                </c:pt>
                <c:pt idx="5">
                  <c:v>1.0760000000000001</c:v>
                </c:pt>
                <c:pt idx="6">
                  <c:v>0.84</c:v>
                </c:pt>
                <c:pt idx="7">
                  <c:v>1.3180000000000001</c:v>
                </c:pt>
                <c:pt idx="8">
                  <c:v>1.1870000000000001</c:v>
                </c:pt>
                <c:pt idx="9">
                  <c:v>1.835</c:v>
                </c:pt>
                <c:pt idx="10">
                  <c:v>4.0960000000000001</c:v>
                </c:pt>
                <c:pt idx="11">
                  <c:v>12.595000000000001</c:v>
                </c:pt>
                <c:pt idx="12">
                  <c:v>14.116</c:v>
                </c:pt>
                <c:pt idx="13">
                  <c:v>26.524000000000001</c:v>
                </c:pt>
                <c:pt idx="14">
                  <c:v>39.43</c:v>
                </c:pt>
                <c:pt idx="15">
                  <c:v>29.648</c:v>
                </c:pt>
                <c:pt idx="16">
                  <c:v>59.603999999999999</c:v>
                </c:pt>
                <c:pt idx="17">
                  <c:v>70.938000000000002</c:v>
                </c:pt>
                <c:pt idx="18">
                  <c:v>66.774000000000001</c:v>
                </c:pt>
                <c:pt idx="19">
                  <c:v>92.897999999999996</c:v>
                </c:pt>
                <c:pt idx="20">
                  <c:v>89.495999999999995</c:v>
                </c:pt>
                <c:pt idx="21">
                  <c:v>114.949</c:v>
                </c:pt>
                <c:pt idx="22">
                  <c:v>104.432</c:v>
                </c:pt>
                <c:pt idx="23">
                  <c:v>113.134</c:v>
                </c:pt>
                <c:pt idx="24">
                  <c:v>141.589</c:v>
                </c:pt>
                <c:pt idx="25">
                  <c:v>127.898</c:v>
                </c:pt>
                <c:pt idx="26">
                  <c:v>135.41300000000001</c:v>
                </c:pt>
                <c:pt idx="27">
                  <c:v>155.20699999999999</c:v>
                </c:pt>
                <c:pt idx="28">
                  <c:v>169.596</c:v>
                </c:pt>
                <c:pt idx="29">
                  <c:v>160.58199999999999</c:v>
                </c:pt>
                <c:pt idx="30">
                  <c:v>170.292</c:v>
                </c:pt>
                <c:pt idx="31">
                  <c:v>196.69900000000001</c:v>
                </c:pt>
                <c:pt idx="32">
                  <c:v>204.90799999999999</c:v>
                </c:pt>
                <c:pt idx="33">
                  <c:v>192.56299999999999</c:v>
                </c:pt>
                <c:pt idx="34">
                  <c:v>175.179</c:v>
                </c:pt>
                <c:pt idx="35">
                  <c:v>183.834</c:v>
                </c:pt>
                <c:pt idx="36">
                  <c:v>227.96100000000001</c:v>
                </c:pt>
                <c:pt idx="37">
                  <c:v>181.06399999999999</c:v>
                </c:pt>
                <c:pt idx="38">
                  <c:v>220.76</c:v>
                </c:pt>
                <c:pt idx="39">
                  <c:v>257.98399999999998</c:v>
                </c:pt>
                <c:pt idx="40">
                  <c:v>239.97200000000001</c:v>
                </c:pt>
                <c:pt idx="41">
                  <c:v>252.83199999999999</c:v>
                </c:pt>
                <c:pt idx="42">
                  <c:v>255.65299999999999</c:v>
                </c:pt>
                <c:pt idx="43">
                  <c:v>256.63099999999997</c:v>
                </c:pt>
                <c:pt idx="44">
                  <c:v>289.536</c:v>
                </c:pt>
                <c:pt idx="45">
                  <c:v>283.92899999999997</c:v>
                </c:pt>
                <c:pt idx="46">
                  <c:v>292.61</c:v>
                </c:pt>
                <c:pt idx="47">
                  <c:v>269.68900000000002</c:v>
                </c:pt>
                <c:pt idx="48">
                  <c:v>303.52600000000001</c:v>
                </c:pt>
                <c:pt idx="49">
                  <c:v>284.33699999999999</c:v>
                </c:pt>
                <c:pt idx="50">
                  <c:v>319.822</c:v>
                </c:pt>
                <c:pt idx="51">
                  <c:v>309.61599999999999</c:v>
                </c:pt>
                <c:pt idx="52">
                  <c:v>341.221</c:v>
                </c:pt>
                <c:pt idx="53">
                  <c:v>351.202</c:v>
                </c:pt>
                <c:pt idx="54">
                  <c:v>336.06900000000002</c:v>
                </c:pt>
                <c:pt idx="55">
                  <c:v>344.18799999999999</c:v>
                </c:pt>
                <c:pt idx="56">
                  <c:v>346.01</c:v>
                </c:pt>
                <c:pt idx="57">
                  <c:v>361.70299999999997</c:v>
                </c:pt>
                <c:pt idx="58">
                  <c:v>367.35700000000003</c:v>
                </c:pt>
                <c:pt idx="59">
                  <c:v>360.23099999999999</c:v>
                </c:pt>
                <c:pt idx="60">
                  <c:v>368.25599999999997</c:v>
                </c:pt>
                <c:pt idx="61">
                  <c:v>392.56599999999997</c:v>
                </c:pt>
                <c:pt idx="62">
                  <c:v>396.64600000000002</c:v>
                </c:pt>
                <c:pt idx="63">
                  <c:v>395.92899999999997</c:v>
                </c:pt>
                <c:pt idx="64">
                  <c:v>416.56799999999998</c:v>
                </c:pt>
                <c:pt idx="65">
                  <c:v>409.84199999999998</c:v>
                </c:pt>
                <c:pt idx="66">
                  <c:v>409.87200000000001</c:v>
                </c:pt>
                <c:pt idx="67">
                  <c:v>438.15300000000002</c:v>
                </c:pt>
                <c:pt idx="68">
                  <c:v>425.86799999999999</c:v>
                </c:pt>
                <c:pt idx="69">
                  <c:v>460.38200000000001</c:v>
                </c:pt>
                <c:pt idx="70">
                  <c:v>457.798</c:v>
                </c:pt>
                <c:pt idx="71">
                  <c:v>457.24200000000002</c:v>
                </c:pt>
                <c:pt idx="72">
                  <c:v>465.38499999999999</c:v>
                </c:pt>
                <c:pt idx="73">
                  <c:v>492.11</c:v>
                </c:pt>
                <c:pt idx="74">
                  <c:v>507.00299999999999</c:v>
                </c:pt>
                <c:pt idx="75">
                  <c:v>492.267</c:v>
                </c:pt>
                <c:pt idx="76">
                  <c:v>515.51499999999999</c:v>
                </c:pt>
                <c:pt idx="77">
                  <c:v>520.25099999999998</c:v>
                </c:pt>
                <c:pt idx="78">
                  <c:v>513.63199999999995</c:v>
                </c:pt>
                <c:pt idx="79">
                  <c:v>530.28599999999994</c:v>
                </c:pt>
                <c:pt idx="80">
                  <c:v>531.03499999999997</c:v>
                </c:pt>
                <c:pt idx="81">
                  <c:v>539.40499999999997</c:v>
                </c:pt>
                <c:pt idx="82">
                  <c:v>543.322</c:v>
                </c:pt>
                <c:pt idx="83">
                  <c:v>556.85</c:v>
                </c:pt>
                <c:pt idx="84">
                  <c:v>557.05899999999997</c:v>
                </c:pt>
                <c:pt idx="85">
                  <c:v>570.41600000000005</c:v>
                </c:pt>
                <c:pt idx="86">
                  <c:v>560.94600000000003</c:v>
                </c:pt>
                <c:pt idx="87">
                  <c:v>575.529</c:v>
                </c:pt>
                <c:pt idx="88">
                  <c:v>592.73699999999997</c:v>
                </c:pt>
                <c:pt idx="89">
                  <c:v>592.70000000000005</c:v>
                </c:pt>
                <c:pt idx="90">
                  <c:v>604.38900000000001</c:v>
                </c:pt>
                <c:pt idx="91">
                  <c:v>603.91300000000001</c:v>
                </c:pt>
                <c:pt idx="92">
                  <c:v>616.86099999999999</c:v>
                </c:pt>
                <c:pt idx="93">
                  <c:v>625.24900000000002</c:v>
                </c:pt>
                <c:pt idx="94">
                  <c:v>631.17200000000003</c:v>
                </c:pt>
                <c:pt idx="95">
                  <c:v>635.30399999999997</c:v>
                </c:pt>
                <c:pt idx="96">
                  <c:v>644.38599999999997</c:v>
                </c:pt>
                <c:pt idx="97">
                  <c:v>654.26900000000001</c:v>
                </c:pt>
                <c:pt idx="98">
                  <c:v>654.55100000000004</c:v>
                </c:pt>
                <c:pt idx="99">
                  <c:v>66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8965480"/>
        <c:axId val="769167784"/>
      </c:lineChart>
      <c:catAx>
        <c:axId val="7889654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/>
                  <a:t>Інтенсивні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uk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769167784"/>
        <c:crosses val="autoZero"/>
        <c:auto val="1"/>
        <c:lblAlgn val="ctr"/>
        <c:lblOffset val="100"/>
        <c:noMultiLvlLbl val="0"/>
      </c:catAx>
      <c:valAx>
        <c:axId val="769167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/>
                  <a:t>Час</a:t>
                </a:r>
                <a:r>
                  <a:rPr lang="uk-UA" baseline="0"/>
                  <a:t> затримки </a:t>
                </a:r>
                <a:endParaRPr lang="uk-UA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uk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788965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Середній час очікування від пріоритету</a:t>
            </a:r>
          </a:p>
        </c:rich>
      </c:tx>
      <c:layout>
        <c:manualLayout>
          <c:xMode val="edge"/>
          <c:yMode val="edge"/>
          <c:x val="0.23170122484689415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4!$D$5</c:f>
              <c:strCache>
                <c:ptCount val="1"/>
                <c:pt idx="0">
                  <c:v>Середній час очікуванн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4!$C$6:$C$15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</c:numCache>
            </c:numRef>
          </c:cat>
          <c:val>
            <c:numRef>
              <c:f>Лист4!$D$6:$D$15</c:f>
              <c:numCache>
                <c:formatCode>General</c:formatCode>
                <c:ptCount val="10"/>
                <c:pt idx="0">
                  <c:v>321.238</c:v>
                </c:pt>
                <c:pt idx="1">
                  <c:v>147.96700000000001</c:v>
                </c:pt>
                <c:pt idx="2">
                  <c:v>100.625</c:v>
                </c:pt>
                <c:pt idx="3">
                  <c:v>75.227000000000004</c:v>
                </c:pt>
                <c:pt idx="4">
                  <c:v>54.841999999999999</c:v>
                </c:pt>
                <c:pt idx="5">
                  <c:v>36.244</c:v>
                </c:pt>
                <c:pt idx="6">
                  <c:v>31.466000000000001</c:v>
                </c:pt>
                <c:pt idx="7">
                  <c:v>24.99</c:v>
                </c:pt>
                <c:pt idx="8">
                  <c:v>20.689</c:v>
                </c:pt>
                <c:pt idx="9">
                  <c:v>17.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5692792"/>
        <c:axId val="574580272"/>
      </c:barChart>
      <c:catAx>
        <c:axId val="4156927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/>
                  <a:t>Пріорите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uk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74580272"/>
        <c:crosses val="autoZero"/>
        <c:auto val="1"/>
        <c:lblAlgn val="ctr"/>
        <c:lblOffset val="100"/>
        <c:noMultiLvlLbl val="0"/>
      </c:catAx>
      <c:valAx>
        <c:axId val="574580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/>
                  <a:t>Час очікуванн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uk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15692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90FB0-C411-4942-9730-B084007C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9094</Words>
  <Characters>5184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</dc:creator>
  <cp:lastModifiedBy>Serhiy</cp:lastModifiedBy>
  <cp:revision>5</cp:revision>
  <cp:lastPrinted>2014-06-21T07:51:00Z</cp:lastPrinted>
  <dcterms:created xsi:type="dcterms:W3CDTF">2014-06-21T07:39:00Z</dcterms:created>
  <dcterms:modified xsi:type="dcterms:W3CDTF">2014-06-21T07:53:00Z</dcterms:modified>
</cp:coreProperties>
</file>